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80" w:rsidRDefault="00EF5F80" w:rsidP="0073741B">
      <w:pPr>
        <w:rPr>
          <w:b/>
          <w:sz w:val="24"/>
          <w:szCs w:val="24"/>
        </w:rPr>
      </w:pPr>
      <w:bookmarkStart w:id="0" w:name="_GoBack"/>
      <w:bookmarkEnd w:id="0"/>
    </w:p>
    <w:p w:rsidR="001B7182" w:rsidRPr="00DE0F9E" w:rsidRDefault="001B7182" w:rsidP="00A1019F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DE0F9E">
        <w:rPr>
          <w:rFonts w:ascii="Arial" w:hAnsi="Arial" w:cs="Arial"/>
          <w:b/>
          <w:i/>
          <w:color w:val="C00000"/>
          <w:sz w:val="20"/>
          <w:szCs w:val="20"/>
        </w:rPr>
        <w:t>Breakfast</w:t>
      </w:r>
      <w:r w:rsidR="009056B3" w:rsidRPr="00DE0F9E">
        <w:rPr>
          <w:rFonts w:ascii="Arial" w:hAnsi="Arial" w:cs="Arial"/>
          <w:b/>
          <w:i/>
          <w:color w:val="C00000"/>
          <w:sz w:val="20"/>
          <w:szCs w:val="20"/>
        </w:rPr>
        <w:t xml:space="preserve"> Served </w:t>
      </w:r>
      <w:r w:rsidR="00722365" w:rsidRPr="00DE0F9E">
        <w:rPr>
          <w:rFonts w:ascii="Arial" w:hAnsi="Arial" w:cs="Arial"/>
          <w:b/>
          <w:i/>
          <w:color w:val="C00000"/>
          <w:sz w:val="20"/>
          <w:szCs w:val="20"/>
        </w:rPr>
        <w:t>9</w:t>
      </w:r>
      <w:r w:rsidR="009056B3" w:rsidRPr="00DE0F9E">
        <w:rPr>
          <w:rFonts w:ascii="Arial" w:hAnsi="Arial" w:cs="Arial"/>
          <w:b/>
          <w:i/>
          <w:color w:val="C00000"/>
          <w:sz w:val="20"/>
          <w:szCs w:val="20"/>
        </w:rPr>
        <w:t xml:space="preserve">am- 12 Noon </w:t>
      </w:r>
    </w:p>
    <w:p w:rsidR="001B7182" w:rsidRPr="00CB354B" w:rsidRDefault="00AF0B43" w:rsidP="006D63CA">
      <w:pPr>
        <w:pStyle w:val="NoSpacing"/>
        <w:jc w:val="center"/>
        <w:rPr>
          <w:b/>
          <w:sz w:val="20"/>
          <w:szCs w:val="20"/>
        </w:rPr>
      </w:pPr>
      <w:r w:rsidRPr="00CB354B">
        <w:rPr>
          <w:b/>
          <w:sz w:val="20"/>
          <w:szCs w:val="20"/>
        </w:rPr>
        <w:t xml:space="preserve">VEGETARIAN  </w:t>
      </w:r>
      <w:r w:rsidR="00A1019F" w:rsidRPr="00CB354B">
        <w:rPr>
          <w:b/>
          <w:sz w:val="20"/>
          <w:szCs w:val="20"/>
        </w:rPr>
        <w:t xml:space="preserve"> BREAK</w:t>
      </w:r>
      <w:r w:rsidR="005B6563" w:rsidRPr="00CB354B">
        <w:rPr>
          <w:b/>
          <w:sz w:val="20"/>
          <w:szCs w:val="20"/>
        </w:rPr>
        <w:t>F</w:t>
      </w:r>
      <w:r w:rsidR="00A1019F" w:rsidRPr="00CB354B">
        <w:rPr>
          <w:b/>
          <w:sz w:val="20"/>
          <w:szCs w:val="20"/>
        </w:rPr>
        <w:t>AST</w:t>
      </w:r>
      <w:r w:rsidR="00A1019F" w:rsidRPr="00CB354B">
        <w:rPr>
          <w:rFonts w:ascii="Editor" w:hAnsi="Editor"/>
          <w:b/>
          <w:sz w:val="20"/>
          <w:szCs w:val="20"/>
        </w:rPr>
        <w:t xml:space="preserve"> - </w:t>
      </w:r>
      <w:r w:rsidR="00A1019F" w:rsidRPr="00CB354B">
        <w:rPr>
          <w:rFonts w:ascii="Times New Roman" w:hAnsi="Times New Roman" w:cs="Times New Roman"/>
          <w:b/>
          <w:sz w:val="20"/>
          <w:szCs w:val="20"/>
        </w:rPr>
        <w:t>€</w:t>
      </w:r>
      <w:r w:rsidRPr="00CB354B">
        <w:rPr>
          <w:b/>
          <w:sz w:val="20"/>
          <w:szCs w:val="20"/>
        </w:rPr>
        <w:t>10.00</w:t>
      </w:r>
      <w:r w:rsidR="00E950CE" w:rsidRPr="00CB354B">
        <w:rPr>
          <w:b/>
          <w:sz w:val="20"/>
          <w:szCs w:val="20"/>
        </w:rPr>
        <w:t xml:space="preserve"> </w:t>
      </w:r>
      <w:r w:rsidR="005B46AB" w:rsidRPr="00CB354B">
        <w:rPr>
          <w:b/>
          <w:sz w:val="20"/>
          <w:szCs w:val="20"/>
        </w:rPr>
        <w:t xml:space="preserve">   </w:t>
      </w:r>
      <w:r w:rsidR="0027717A">
        <w:rPr>
          <w:b/>
          <w:sz w:val="20"/>
          <w:szCs w:val="20"/>
        </w:rPr>
        <w:t>5</w:t>
      </w:r>
    </w:p>
    <w:p w:rsidR="006D63CA" w:rsidRPr="008773FF" w:rsidRDefault="00AF0B43" w:rsidP="006D63CA">
      <w:pPr>
        <w:pStyle w:val="NoSpacing"/>
        <w:jc w:val="center"/>
        <w:rPr>
          <w:rFonts w:ascii="Editor" w:hAnsi="Editor"/>
        </w:rPr>
      </w:pPr>
      <w:r w:rsidRPr="00CB354B">
        <w:rPr>
          <w:sz w:val="20"/>
          <w:szCs w:val="20"/>
        </w:rPr>
        <w:t>Sauté Potatoes with Spinach, Grilled Tomato, Flat Cap Mushroom</w:t>
      </w:r>
      <w:r>
        <w:t>, Egg</w:t>
      </w:r>
      <w:r w:rsidR="006D63CA" w:rsidRPr="008773FF">
        <w:t>, Beans</w:t>
      </w:r>
    </w:p>
    <w:p w:rsidR="001B7182" w:rsidRPr="00CB354B" w:rsidRDefault="00A1019F" w:rsidP="006D63CA">
      <w:pPr>
        <w:pStyle w:val="NoSpacing"/>
        <w:jc w:val="center"/>
        <w:rPr>
          <w:b/>
          <w:sz w:val="20"/>
          <w:szCs w:val="20"/>
        </w:rPr>
      </w:pPr>
      <w:r w:rsidRPr="00CB354B">
        <w:rPr>
          <w:b/>
          <w:sz w:val="20"/>
          <w:szCs w:val="20"/>
        </w:rPr>
        <w:t>FULL</w:t>
      </w:r>
      <w:r w:rsidR="00897D7A">
        <w:rPr>
          <w:b/>
          <w:sz w:val="20"/>
          <w:szCs w:val="20"/>
        </w:rPr>
        <w:t xml:space="preserve"> IRISH</w:t>
      </w:r>
      <w:r w:rsidRPr="00CB354B">
        <w:rPr>
          <w:b/>
          <w:sz w:val="20"/>
          <w:szCs w:val="20"/>
        </w:rPr>
        <w:t xml:space="preserve"> BREAKFAST - €</w:t>
      </w:r>
      <w:r w:rsidR="00AF0B43" w:rsidRPr="00CB354B">
        <w:rPr>
          <w:b/>
          <w:sz w:val="20"/>
          <w:szCs w:val="20"/>
        </w:rPr>
        <w:t>10.50</w:t>
      </w:r>
      <w:r w:rsidR="00E950CE" w:rsidRPr="00CB354B">
        <w:rPr>
          <w:b/>
          <w:sz w:val="20"/>
          <w:szCs w:val="20"/>
        </w:rPr>
        <w:t xml:space="preserve"> 12,5,7,10,11,8,</w:t>
      </w:r>
    </w:p>
    <w:p w:rsidR="006D63CA" w:rsidRPr="008773FF" w:rsidRDefault="006D63CA" w:rsidP="006D63CA">
      <w:pPr>
        <w:pStyle w:val="NoSpacing"/>
        <w:jc w:val="center"/>
      </w:pPr>
      <w:r w:rsidRPr="008773FF">
        <w:t xml:space="preserve">2 </w:t>
      </w:r>
      <w:r w:rsidR="00FB4A26" w:rsidRPr="008773FF">
        <w:t>Sausages</w:t>
      </w:r>
      <w:r w:rsidRPr="008773FF">
        <w:t>, 2 Bacon, Black &amp; White Pudding, Hash Brown, Flat Cap Mushroom, Egg, Beans</w:t>
      </w:r>
    </w:p>
    <w:p w:rsidR="001B7182" w:rsidRPr="00CB354B" w:rsidRDefault="00A1019F" w:rsidP="006D63CA">
      <w:pPr>
        <w:pStyle w:val="NoSpacing"/>
        <w:jc w:val="center"/>
        <w:rPr>
          <w:b/>
          <w:sz w:val="20"/>
          <w:szCs w:val="20"/>
        </w:rPr>
      </w:pPr>
      <w:r w:rsidRPr="00CB354B">
        <w:rPr>
          <w:b/>
          <w:sz w:val="20"/>
          <w:szCs w:val="20"/>
        </w:rPr>
        <w:t>MINI</w:t>
      </w:r>
      <w:r w:rsidR="00897D7A">
        <w:rPr>
          <w:b/>
          <w:sz w:val="20"/>
          <w:szCs w:val="20"/>
        </w:rPr>
        <w:t xml:space="preserve"> </w:t>
      </w:r>
      <w:r w:rsidR="003B1360">
        <w:rPr>
          <w:b/>
          <w:sz w:val="20"/>
          <w:szCs w:val="20"/>
        </w:rPr>
        <w:t xml:space="preserve">IRISH </w:t>
      </w:r>
      <w:r w:rsidR="003B1360" w:rsidRPr="00CB354B">
        <w:rPr>
          <w:b/>
          <w:sz w:val="20"/>
          <w:szCs w:val="20"/>
        </w:rPr>
        <w:t>BREAKFAST</w:t>
      </w:r>
      <w:r w:rsidRPr="00CB354B">
        <w:rPr>
          <w:b/>
          <w:sz w:val="20"/>
          <w:szCs w:val="20"/>
        </w:rPr>
        <w:t xml:space="preserve"> </w:t>
      </w:r>
      <w:r w:rsidR="001B7182" w:rsidRPr="00CB354B">
        <w:rPr>
          <w:b/>
          <w:sz w:val="20"/>
          <w:szCs w:val="20"/>
        </w:rPr>
        <w:t xml:space="preserve"> </w:t>
      </w:r>
      <w:r w:rsidRPr="00CB354B">
        <w:rPr>
          <w:b/>
          <w:sz w:val="20"/>
          <w:szCs w:val="20"/>
        </w:rPr>
        <w:t xml:space="preserve"> </w:t>
      </w:r>
      <w:r w:rsidR="001B7182" w:rsidRPr="00CB354B">
        <w:rPr>
          <w:b/>
          <w:sz w:val="20"/>
          <w:szCs w:val="20"/>
        </w:rPr>
        <w:t>- €8.50</w:t>
      </w:r>
      <w:r w:rsidR="00E950CE" w:rsidRPr="00CB354B">
        <w:rPr>
          <w:b/>
          <w:sz w:val="20"/>
          <w:szCs w:val="20"/>
        </w:rPr>
        <w:t xml:space="preserve"> 12,5,7,10,11,8</w:t>
      </w:r>
    </w:p>
    <w:p w:rsidR="006D63CA" w:rsidRPr="00AF0B43" w:rsidRDefault="006D63CA" w:rsidP="00AF0B43">
      <w:pPr>
        <w:pStyle w:val="NoSpacing"/>
        <w:jc w:val="center"/>
      </w:pPr>
      <w:r w:rsidRPr="008773FF">
        <w:t>1 Sausage, 1 Bacon, Black &amp; White Pudding, Hash Brown, Egg</w:t>
      </w:r>
    </w:p>
    <w:p w:rsidR="001B7182" w:rsidRPr="006D63CA" w:rsidRDefault="001B7182" w:rsidP="006D63CA">
      <w:pPr>
        <w:pStyle w:val="NoSpacing"/>
        <w:jc w:val="center"/>
        <w:rPr>
          <w:b/>
          <w:i/>
        </w:rPr>
      </w:pPr>
      <w:r w:rsidRPr="006D63CA">
        <w:rPr>
          <w:b/>
          <w:i/>
        </w:rPr>
        <w:t>A</w:t>
      </w:r>
      <w:r w:rsidR="005B725A" w:rsidRPr="006D63CA">
        <w:rPr>
          <w:b/>
          <w:i/>
        </w:rPr>
        <w:t xml:space="preserve">ll breakfast </w:t>
      </w:r>
      <w:r w:rsidRPr="006D63CA">
        <w:rPr>
          <w:b/>
          <w:i/>
        </w:rPr>
        <w:t xml:space="preserve">served with Tea / Filter </w:t>
      </w:r>
      <w:r w:rsidR="002026C7" w:rsidRPr="006D63CA">
        <w:rPr>
          <w:b/>
          <w:i/>
        </w:rPr>
        <w:t>C</w:t>
      </w:r>
      <w:r w:rsidRPr="006D63CA">
        <w:rPr>
          <w:b/>
          <w:i/>
        </w:rPr>
        <w:t>offee &amp; Toast</w:t>
      </w:r>
      <w:r w:rsidR="005B725A" w:rsidRPr="006D63CA">
        <w:rPr>
          <w:b/>
          <w:i/>
        </w:rPr>
        <w:t>, upgrade to Americano</w:t>
      </w:r>
      <w:r w:rsidR="00051ED8">
        <w:rPr>
          <w:b/>
          <w:i/>
        </w:rPr>
        <w:t xml:space="preserve"> .75c Herbal Teas .50c</w:t>
      </w:r>
    </w:p>
    <w:p w:rsidR="00AF0B43" w:rsidRPr="00D71FA1" w:rsidRDefault="005B725A" w:rsidP="00AF0B43">
      <w:pPr>
        <w:pStyle w:val="NoSpacing"/>
        <w:jc w:val="center"/>
        <w:rPr>
          <w:b/>
          <w:i/>
          <w:color w:val="FF0000"/>
        </w:rPr>
      </w:pPr>
      <w:r w:rsidRPr="006D63CA">
        <w:rPr>
          <w:b/>
          <w:i/>
        </w:rPr>
        <w:t xml:space="preserve"> </w:t>
      </w:r>
      <w:r w:rsidR="000D0EDF" w:rsidRPr="006D63CA">
        <w:rPr>
          <w:b/>
          <w:i/>
        </w:rPr>
        <w:t>Or</w:t>
      </w:r>
      <w:r w:rsidRPr="006D63CA">
        <w:rPr>
          <w:b/>
          <w:i/>
        </w:rPr>
        <w:t xml:space="preserve"> premium coffee €1.00. All breakfasts served strictly as listed above, </w:t>
      </w:r>
    </w:p>
    <w:p w:rsidR="00FB4A26" w:rsidRPr="00CB354B" w:rsidRDefault="00A1019F" w:rsidP="005B725A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CB354B">
        <w:rPr>
          <w:rFonts w:ascii="Arial" w:hAnsi="Arial" w:cs="Arial"/>
          <w:b/>
          <w:i/>
          <w:sz w:val="18"/>
          <w:szCs w:val="18"/>
        </w:rPr>
        <w:t>PANCAKE –</w:t>
      </w:r>
      <w:r w:rsidR="001B7182" w:rsidRPr="00CB354B">
        <w:rPr>
          <w:rFonts w:ascii="Arial" w:hAnsi="Arial" w:cs="Arial"/>
          <w:b/>
          <w:i/>
          <w:sz w:val="18"/>
          <w:szCs w:val="18"/>
        </w:rPr>
        <w:t xml:space="preserve"> </w:t>
      </w:r>
      <w:r w:rsidR="00FB4A26" w:rsidRPr="00CB354B">
        <w:rPr>
          <w:rFonts w:ascii="Arial" w:hAnsi="Arial" w:cs="Arial"/>
          <w:b/>
          <w:i/>
          <w:sz w:val="18"/>
          <w:szCs w:val="18"/>
        </w:rPr>
        <w:t>€9.50</w:t>
      </w:r>
      <w:r w:rsidR="00E950CE" w:rsidRPr="00CB354B">
        <w:rPr>
          <w:rFonts w:ascii="Arial" w:hAnsi="Arial" w:cs="Arial"/>
          <w:b/>
          <w:i/>
          <w:sz w:val="18"/>
          <w:szCs w:val="18"/>
        </w:rPr>
        <w:t xml:space="preserve"> 8,5,</w:t>
      </w:r>
      <w:r w:rsidR="005B46AB" w:rsidRPr="00CB354B">
        <w:rPr>
          <w:rFonts w:ascii="Arial" w:hAnsi="Arial" w:cs="Arial"/>
          <w:b/>
          <w:i/>
          <w:sz w:val="18"/>
          <w:szCs w:val="18"/>
        </w:rPr>
        <w:t>7,</w:t>
      </w:r>
    </w:p>
    <w:p w:rsidR="001B1817" w:rsidRDefault="00FB4A26" w:rsidP="00AF0B43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773FF">
        <w:rPr>
          <w:rFonts w:ascii="Arial" w:hAnsi="Arial" w:cs="Arial"/>
          <w:i/>
          <w:sz w:val="20"/>
          <w:szCs w:val="20"/>
        </w:rPr>
        <w:t xml:space="preserve"> </w:t>
      </w:r>
      <w:r w:rsidR="00BA3A1F">
        <w:rPr>
          <w:rFonts w:ascii="Arial" w:hAnsi="Arial" w:cs="Arial"/>
          <w:i/>
          <w:sz w:val="20"/>
          <w:szCs w:val="20"/>
        </w:rPr>
        <w:t>Fluffy Pancake</w:t>
      </w:r>
      <w:r w:rsidR="00AF0B43">
        <w:rPr>
          <w:rFonts w:ascii="Arial" w:hAnsi="Arial" w:cs="Arial"/>
          <w:i/>
          <w:sz w:val="20"/>
          <w:szCs w:val="20"/>
        </w:rPr>
        <w:t xml:space="preserve"> stuffed with Wexford mixed berries and Killowen lemon yogurt, drizzled with maple Joe syrup and toasted flaked almonds </w:t>
      </w:r>
    </w:p>
    <w:p w:rsidR="004E3A91" w:rsidRPr="004E3A91" w:rsidRDefault="004E3A91" w:rsidP="00AF0B43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E3A91">
        <w:rPr>
          <w:rFonts w:ascii="Arial" w:hAnsi="Arial" w:cs="Arial"/>
          <w:b/>
          <w:i/>
          <w:sz w:val="20"/>
          <w:szCs w:val="20"/>
        </w:rPr>
        <w:t>Porridge with a selection of Berries</w:t>
      </w:r>
      <w:r w:rsidR="00811E3E">
        <w:rPr>
          <w:rFonts w:ascii="Arial" w:hAnsi="Arial" w:cs="Arial"/>
          <w:b/>
          <w:i/>
          <w:sz w:val="20"/>
          <w:szCs w:val="20"/>
        </w:rPr>
        <w:t xml:space="preserve"> and Toasted Almonds</w:t>
      </w:r>
      <w:r w:rsidRPr="004E3A9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€7.00</w:t>
      </w:r>
      <w:r w:rsidR="00811E3E">
        <w:rPr>
          <w:rFonts w:ascii="Arial" w:hAnsi="Arial" w:cs="Arial"/>
          <w:b/>
          <w:i/>
          <w:sz w:val="20"/>
          <w:szCs w:val="20"/>
        </w:rPr>
        <w:t xml:space="preserve"> 6,8</w:t>
      </w:r>
    </w:p>
    <w:p w:rsidR="001B7182" w:rsidRPr="001B1817" w:rsidRDefault="001B1817" w:rsidP="00AF0B43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1B1817">
        <w:rPr>
          <w:rFonts w:ascii="Arial" w:hAnsi="Arial" w:cs="Arial"/>
          <w:b/>
          <w:i/>
          <w:sz w:val="20"/>
          <w:szCs w:val="20"/>
        </w:rPr>
        <w:t>Children’s Pancake Plain €</w:t>
      </w:r>
      <w:r w:rsidR="00AF0B43">
        <w:rPr>
          <w:rFonts w:ascii="Arial" w:hAnsi="Arial" w:cs="Arial"/>
          <w:b/>
          <w:i/>
          <w:sz w:val="20"/>
          <w:szCs w:val="20"/>
        </w:rPr>
        <w:t>4.00</w:t>
      </w:r>
      <w:r w:rsidR="00811E3E">
        <w:rPr>
          <w:rFonts w:ascii="Arial" w:hAnsi="Arial" w:cs="Arial"/>
          <w:b/>
          <w:i/>
          <w:sz w:val="20"/>
          <w:szCs w:val="20"/>
        </w:rPr>
        <w:t xml:space="preserve"> 8 (</w:t>
      </w:r>
      <w:r w:rsidR="00AF0B43">
        <w:rPr>
          <w:rFonts w:ascii="Arial" w:hAnsi="Arial" w:cs="Arial"/>
          <w:b/>
          <w:i/>
          <w:sz w:val="20"/>
          <w:szCs w:val="20"/>
        </w:rPr>
        <w:t xml:space="preserve">Sugar or Maple </w:t>
      </w:r>
      <w:r w:rsidR="00354E08">
        <w:rPr>
          <w:rFonts w:ascii="Arial" w:hAnsi="Arial" w:cs="Arial"/>
          <w:b/>
          <w:i/>
          <w:sz w:val="20"/>
          <w:szCs w:val="20"/>
        </w:rPr>
        <w:t xml:space="preserve">Syrup) </w:t>
      </w:r>
      <w:r w:rsidR="00354E08" w:rsidRPr="001B1817">
        <w:rPr>
          <w:rFonts w:ascii="Arial" w:hAnsi="Arial" w:cs="Arial"/>
          <w:b/>
          <w:i/>
          <w:sz w:val="20"/>
          <w:szCs w:val="20"/>
        </w:rPr>
        <w:t>Children’s</w:t>
      </w:r>
      <w:r w:rsidRPr="001B1817">
        <w:rPr>
          <w:rFonts w:ascii="Arial" w:hAnsi="Arial" w:cs="Arial"/>
          <w:b/>
          <w:i/>
          <w:sz w:val="20"/>
          <w:szCs w:val="20"/>
        </w:rPr>
        <w:t xml:space="preserve"> Pancake with Nutella €</w:t>
      </w:r>
      <w:r w:rsidR="006A014F">
        <w:rPr>
          <w:rFonts w:ascii="Arial" w:hAnsi="Arial" w:cs="Arial"/>
          <w:b/>
          <w:i/>
          <w:sz w:val="20"/>
          <w:szCs w:val="20"/>
        </w:rPr>
        <w:t>4.50</w:t>
      </w:r>
      <w:r w:rsidR="00811E3E">
        <w:rPr>
          <w:rFonts w:ascii="Arial" w:hAnsi="Arial" w:cs="Arial"/>
          <w:b/>
          <w:i/>
          <w:sz w:val="20"/>
          <w:szCs w:val="20"/>
        </w:rPr>
        <w:t xml:space="preserve"> 8</w:t>
      </w:r>
    </w:p>
    <w:p w:rsidR="005B725A" w:rsidRPr="00CB354B" w:rsidRDefault="005B725A" w:rsidP="00A1019F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CB354B">
        <w:rPr>
          <w:rFonts w:ascii="Arial" w:hAnsi="Arial" w:cs="Arial"/>
          <w:b/>
          <w:i/>
          <w:sz w:val="20"/>
          <w:szCs w:val="20"/>
        </w:rPr>
        <w:t>Hot Beverages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Americano €2.75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Regular Tea €2.30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Decaf Coffee €2.75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Rooibos</w:t>
      </w:r>
      <w:r w:rsidR="00510226" w:rsidRPr="00B07585">
        <w:rPr>
          <w:rFonts w:ascii="Arial" w:hAnsi="Arial" w:cs="Arial"/>
          <w:i/>
          <w:sz w:val="18"/>
          <w:szCs w:val="18"/>
        </w:rPr>
        <w:t xml:space="preserve"> Caramel and Vanilla </w:t>
      </w:r>
      <w:r w:rsidRPr="00B07585">
        <w:rPr>
          <w:rFonts w:ascii="Arial" w:hAnsi="Arial" w:cs="Arial"/>
          <w:i/>
          <w:sz w:val="18"/>
          <w:szCs w:val="18"/>
        </w:rPr>
        <w:t>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Cappuccino €3.30</w:t>
      </w:r>
      <w:r w:rsidRPr="00B07585">
        <w:rPr>
          <w:rFonts w:ascii="Arial" w:hAnsi="Arial" w:cs="Arial"/>
          <w:i/>
          <w:sz w:val="18"/>
          <w:szCs w:val="18"/>
        </w:rPr>
        <w:tab/>
      </w:r>
      <w:r w:rsidR="005B46AB" w:rsidRPr="00B07585">
        <w:rPr>
          <w:rFonts w:ascii="Arial" w:hAnsi="Arial" w:cs="Arial"/>
          <w:i/>
          <w:sz w:val="18"/>
          <w:szCs w:val="18"/>
        </w:rPr>
        <w:t>7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Peppermint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Latte €3.30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="005B46AB" w:rsidRPr="00B07585">
        <w:rPr>
          <w:rFonts w:ascii="Arial" w:hAnsi="Arial" w:cs="Arial"/>
          <w:i/>
          <w:sz w:val="18"/>
          <w:szCs w:val="18"/>
        </w:rPr>
        <w:t>7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Earl Grey</w:t>
      </w:r>
      <w:r w:rsidR="00510226" w:rsidRPr="00B07585">
        <w:rPr>
          <w:rFonts w:ascii="Arial" w:hAnsi="Arial" w:cs="Arial"/>
          <w:i/>
          <w:sz w:val="18"/>
          <w:szCs w:val="18"/>
        </w:rPr>
        <w:t xml:space="preserve"> Blue Flower</w:t>
      </w:r>
      <w:r w:rsidRPr="00B07585">
        <w:rPr>
          <w:rFonts w:ascii="Arial" w:hAnsi="Arial" w:cs="Arial"/>
          <w:i/>
          <w:sz w:val="18"/>
          <w:szCs w:val="18"/>
        </w:rPr>
        <w:t xml:space="preserve">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Flatte €3.30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="005B46AB" w:rsidRPr="00B07585">
        <w:rPr>
          <w:rFonts w:ascii="Arial" w:hAnsi="Arial" w:cs="Arial"/>
          <w:i/>
          <w:sz w:val="18"/>
          <w:szCs w:val="18"/>
        </w:rPr>
        <w:t>7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Green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Mocha €3.30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="005B46AB" w:rsidRPr="00B07585">
        <w:rPr>
          <w:rFonts w:ascii="Arial" w:hAnsi="Arial" w:cs="Arial"/>
          <w:i/>
          <w:sz w:val="18"/>
          <w:szCs w:val="18"/>
        </w:rPr>
        <w:t>7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Camomile Tea €2.65</w:t>
      </w:r>
    </w:p>
    <w:p w:rsidR="005B725A" w:rsidRPr="00B07585" w:rsidRDefault="00510226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Espresso €2.30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Red</w:t>
      </w:r>
      <w:r w:rsidR="005B725A" w:rsidRPr="00B07585">
        <w:rPr>
          <w:rFonts w:ascii="Arial" w:hAnsi="Arial" w:cs="Arial"/>
          <w:i/>
          <w:sz w:val="18"/>
          <w:szCs w:val="18"/>
        </w:rPr>
        <w:t xml:space="preserve"> Berry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Double Espresso €3.50</w:t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</w:r>
      <w:r w:rsidRPr="00B07585">
        <w:rPr>
          <w:rFonts w:ascii="Arial" w:hAnsi="Arial" w:cs="Arial"/>
          <w:i/>
          <w:sz w:val="18"/>
          <w:szCs w:val="18"/>
        </w:rPr>
        <w:tab/>
        <w:t>Ceylon Black Decaf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Macchiato €2.50</w:t>
      </w:r>
      <w:r w:rsidRPr="00B07585">
        <w:rPr>
          <w:rFonts w:ascii="Arial" w:hAnsi="Arial" w:cs="Arial"/>
          <w:i/>
          <w:sz w:val="18"/>
          <w:szCs w:val="18"/>
        </w:rPr>
        <w:tab/>
      </w:r>
      <w:r w:rsidR="005B46AB" w:rsidRPr="00B07585">
        <w:rPr>
          <w:rFonts w:ascii="Arial" w:hAnsi="Arial" w:cs="Arial"/>
          <w:i/>
          <w:sz w:val="18"/>
          <w:szCs w:val="18"/>
        </w:rPr>
        <w:t>7</w:t>
      </w:r>
      <w:r w:rsidR="00510226" w:rsidRPr="00B07585">
        <w:rPr>
          <w:rFonts w:ascii="Arial" w:hAnsi="Arial" w:cs="Arial"/>
          <w:i/>
          <w:sz w:val="18"/>
          <w:szCs w:val="18"/>
        </w:rPr>
        <w:tab/>
      </w:r>
      <w:r w:rsidR="00510226" w:rsidRPr="00B07585">
        <w:rPr>
          <w:rFonts w:ascii="Arial" w:hAnsi="Arial" w:cs="Arial"/>
          <w:i/>
          <w:sz w:val="18"/>
          <w:szCs w:val="18"/>
        </w:rPr>
        <w:tab/>
      </w:r>
      <w:r w:rsidR="00510226" w:rsidRPr="00B07585">
        <w:rPr>
          <w:rFonts w:ascii="Arial" w:hAnsi="Arial" w:cs="Arial"/>
          <w:i/>
          <w:sz w:val="18"/>
          <w:szCs w:val="18"/>
        </w:rPr>
        <w:tab/>
        <w:t>Apple Loves Mist</w:t>
      </w:r>
      <w:r w:rsidRPr="00B07585">
        <w:rPr>
          <w:rFonts w:ascii="Arial" w:hAnsi="Arial" w:cs="Arial"/>
          <w:i/>
          <w:sz w:val="18"/>
          <w:szCs w:val="18"/>
        </w:rPr>
        <w:t xml:space="preserve"> Tea €2.65</w:t>
      </w:r>
    </w:p>
    <w:p w:rsidR="005B725A" w:rsidRPr="00B07585" w:rsidRDefault="005B725A" w:rsidP="005B725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Hot Chocolate €3.</w:t>
      </w:r>
      <w:r w:rsidR="008E113D" w:rsidRPr="00B07585">
        <w:rPr>
          <w:rFonts w:ascii="Arial" w:hAnsi="Arial" w:cs="Arial"/>
          <w:i/>
          <w:sz w:val="18"/>
          <w:szCs w:val="18"/>
        </w:rPr>
        <w:t>30 7</w:t>
      </w:r>
      <w:r w:rsidR="00510226" w:rsidRPr="00B07585">
        <w:rPr>
          <w:rFonts w:ascii="Arial" w:hAnsi="Arial" w:cs="Arial"/>
          <w:i/>
          <w:sz w:val="18"/>
          <w:szCs w:val="18"/>
        </w:rPr>
        <w:tab/>
      </w:r>
      <w:r w:rsidR="00510226" w:rsidRPr="00B07585">
        <w:rPr>
          <w:rFonts w:ascii="Arial" w:hAnsi="Arial" w:cs="Arial"/>
          <w:i/>
          <w:sz w:val="18"/>
          <w:szCs w:val="18"/>
        </w:rPr>
        <w:tab/>
      </w:r>
      <w:r w:rsidR="00510226" w:rsidRPr="00B07585">
        <w:rPr>
          <w:rFonts w:ascii="Arial" w:hAnsi="Arial" w:cs="Arial"/>
          <w:i/>
          <w:sz w:val="18"/>
          <w:szCs w:val="18"/>
        </w:rPr>
        <w:tab/>
        <w:t xml:space="preserve">Lemongrass and Ginger €2.65 </w:t>
      </w:r>
    </w:p>
    <w:p w:rsidR="005B725A" w:rsidRPr="00B07585" w:rsidRDefault="005B725A" w:rsidP="006D63CA">
      <w:pPr>
        <w:spacing w:after="0"/>
        <w:rPr>
          <w:rFonts w:ascii="Arial" w:hAnsi="Arial" w:cs="Arial"/>
          <w:i/>
          <w:sz w:val="18"/>
          <w:szCs w:val="18"/>
        </w:rPr>
      </w:pPr>
      <w:r w:rsidRPr="00B07585">
        <w:rPr>
          <w:rFonts w:ascii="Arial" w:hAnsi="Arial" w:cs="Arial"/>
          <w:i/>
          <w:sz w:val="18"/>
          <w:szCs w:val="18"/>
        </w:rPr>
        <w:t>Filter Coffee €2.00</w:t>
      </w:r>
    </w:p>
    <w:p w:rsidR="0073741B" w:rsidRPr="00DE0F9E" w:rsidRDefault="0073741B" w:rsidP="0073741B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DE0F9E">
        <w:rPr>
          <w:rFonts w:ascii="Arial" w:hAnsi="Arial" w:cs="Arial"/>
          <w:b/>
          <w:i/>
          <w:color w:val="FF0000"/>
          <w:sz w:val="18"/>
          <w:szCs w:val="18"/>
        </w:rPr>
        <w:t>Light Bites</w:t>
      </w:r>
      <w:r w:rsidR="009056B3" w:rsidRPr="00DE0F9E">
        <w:rPr>
          <w:rFonts w:ascii="Arial" w:hAnsi="Arial" w:cs="Arial"/>
          <w:b/>
          <w:i/>
          <w:color w:val="FF0000"/>
          <w:sz w:val="18"/>
          <w:szCs w:val="18"/>
        </w:rPr>
        <w:t xml:space="preserve"> Served 12-5pm </w:t>
      </w:r>
    </w:p>
    <w:p w:rsidR="00755B75" w:rsidRPr="00D838B0" w:rsidRDefault="0073741B" w:rsidP="0073741B">
      <w:pPr>
        <w:pStyle w:val="NoSpacing"/>
        <w:jc w:val="center"/>
        <w:rPr>
          <w:b/>
          <w:sz w:val="20"/>
          <w:szCs w:val="20"/>
        </w:rPr>
      </w:pPr>
      <w:r w:rsidRPr="00D838B0">
        <w:rPr>
          <w:b/>
          <w:sz w:val="20"/>
          <w:szCs w:val="20"/>
        </w:rPr>
        <w:t xml:space="preserve">CHEFS </w:t>
      </w:r>
      <w:r w:rsidR="00A1019F" w:rsidRPr="00D838B0">
        <w:rPr>
          <w:b/>
          <w:sz w:val="20"/>
          <w:szCs w:val="20"/>
        </w:rPr>
        <w:t xml:space="preserve">SOUP </w:t>
      </w:r>
      <w:r w:rsidRPr="00D838B0">
        <w:rPr>
          <w:b/>
          <w:sz w:val="20"/>
          <w:szCs w:val="20"/>
        </w:rPr>
        <w:t>OF THE DAY</w:t>
      </w:r>
      <w:r w:rsidR="00C7046B">
        <w:rPr>
          <w:b/>
          <w:sz w:val="20"/>
          <w:szCs w:val="20"/>
        </w:rPr>
        <w:t xml:space="preserve"> - €6</w:t>
      </w:r>
      <w:r w:rsidR="00755B75" w:rsidRPr="00D838B0">
        <w:rPr>
          <w:b/>
          <w:sz w:val="20"/>
          <w:szCs w:val="20"/>
        </w:rPr>
        <w:t>.00</w:t>
      </w:r>
      <w:r w:rsidR="005B46AB" w:rsidRPr="00D838B0">
        <w:rPr>
          <w:b/>
          <w:sz w:val="20"/>
          <w:szCs w:val="20"/>
        </w:rPr>
        <w:t xml:space="preserve"> 7, 9,</w:t>
      </w:r>
    </w:p>
    <w:p w:rsidR="0073741B" w:rsidRPr="00AC1E36" w:rsidRDefault="0073741B" w:rsidP="0073741B">
      <w:pPr>
        <w:pStyle w:val="NoSpacing"/>
        <w:jc w:val="center"/>
      </w:pPr>
      <w:r w:rsidRPr="00AC1E36">
        <w:t xml:space="preserve">Served with </w:t>
      </w:r>
      <w:r w:rsidR="00FB4A26" w:rsidRPr="00AC1E36">
        <w:t>Home-made</w:t>
      </w:r>
      <w:r w:rsidR="005B46AB">
        <w:t xml:space="preserve"> Brown </w:t>
      </w:r>
      <w:r w:rsidR="00354E08">
        <w:t>Bread or</w:t>
      </w:r>
      <w:r w:rsidR="00AF0B43">
        <w:t xml:space="preserve"> Crusty White Rolls </w:t>
      </w:r>
      <w:r w:rsidR="0009150B">
        <w:t>8</w:t>
      </w:r>
      <w:r w:rsidR="00354E08">
        <w:t xml:space="preserve">, </w:t>
      </w:r>
    </w:p>
    <w:p w:rsidR="00755B75" w:rsidRPr="00D838B0" w:rsidRDefault="00897D7A" w:rsidP="0073741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UNBRODY</w:t>
      </w:r>
      <w:r w:rsidR="0073741B" w:rsidRPr="00D838B0">
        <w:rPr>
          <w:b/>
          <w:sz w:val="20"/>
          <w:szCs w:val="20"/>
        </w:rPr>
        <w:t xml:space="preserve"> SEAFOOD </w:t>
      </w:r>
      <w:r w:rsidR="00A1019F" w:rsidRPr="00D838B0">
        <w:rPr>
          <w:b/>
          <w:sz w:val="20"/>
          <w:szCs w:val="20"/>
        </w:rPr>
        <w:t>CHOWDER WITH SODA BREAD</w:t>
      </w:r>
      <w:r w:rsidR="00354E08">
        <w:rPr>
          <w:b/>
          <w:sz w:val="20"/>
          <w:szCs w:val="20"/>
        </w:rPr>
        <w:t xml:space="preserve"> - €9.00</w:t>
      </w:r>
      <w:r w:rsidR="0027717A">
        <w:rPr>
          <w:b/>
          <w:sz w:val="20"/>
          <w:szCs w:val="20"/>
        </w:rPr>
        <w:t xml:space="preserve"> 2,4,7,14</w:t>
      </w:r>
    </w:p>
    <w:p w:rsidR="0073741B" w:rsidRPr="00AC1E36" w:rsidRDefault="0073741B" w:rsidP="0073741B">
      <w:pPr>
        <w:pStyle w:val="NoSpacing"/>
        <w:jc w:val="center"/>
      </w:pPr>
      <w:r w:rsidRPr="00AC1E36">
        <w:t>Fresh Kilmore Quay fish tossed in a garlic and white wine cream sauce with Baby Sp</w:t>
      </w:r>
      <w:r w:rsidR="005B46AB">
        <w:t>inach, Brown Bread</w:t>
      </w:r>
      <w:r w:rsidR="00AF0B43">
        <w:t xml:space="preserve"> or Crusty Bread </w:t>
      </w:r>
      <w:r w:rsidR="00354E08">
        <w:t>Rolls 8</w:t>
      </w:r>
    </w:p>
    <w:p w:rsidR="00755B75" w:rsidRDefault="00354E08" w:rsidP="0073741B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B07585">
        <w:rPr>
          <w:b/>
        </w:rPr>
        <w:t>Gold circle</w:t>
      </w:r>
      <w:r>
        <w:rPr>
          <w:b/>
        </w:rPr>
        <w:t xml:space="preserve"> </w:t>
      </w:r>
      <w:r w:rsidR="00811E3E">
        <w:rPr>
          <w:b/>
        </w:rPr>
        <w:t>Breaded Nacho</w:t>
      </w:r>
      <w:r>
        <w:rPr>
          <w:b/>
        </w:rPr>
        <w:t xml:space="preserve"> Mushroom - €</w:t>
      </w:r>
      <w:r w:rsidR="00156D3E">
        <w:rPr>
          <w:b/>
        </w:rPr>
        <w:t>9.00 (</w:t>
      </w:r>
      <w:r w:rsidR="00B07585">
        <w:rPr>
          <w:b/>
        </w:rPr>
        <w:t>Vegetarian) 5</w:t>
      </w:r>
      <w:r w:rsidR="00811E3E">
        <w:rPr>
          <w:b/>
        </w:rPr>
        <w:t>,7,8</w:t>
      </w:r>
    </w:p>
    <w:p w:rsidR="0073741B" w:rsidRPr="00AC1E36" w:rsidRDefault="00811E3E" w:rsidP="00354E08">
      <w:pPr>
        <w:pStyle w:val="NoSpacing"/>
        <w:jc w:val="center"/>
      </w:pPr>
      <w:r>
        <w:t xml:space="preserve">Nacho breaded mushroom stuffed with bluebell falls goats cheese honey and thyme, roasted beetroot with mixed quinoa rocket salad. </w:t>
      </w:r>
    </w:p>
    <w:p w:rsidR="00787125" w:rsidRPr="00D838B0" w:rsidRDefault="00354E08" w:rsidP="0073741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URA </w:t>
      </w:r>
      <w:r w:rsidR="00A1019F" w:rsidRPr="00D838B0">
        <w:rPr>
          <w:b/>
          <w:sz w:val="20"/>
          <w:szCs w:val="20"/>
        </w:rPr>
        <w:t>CHICK</w:t>
      </w:r>
      <w:r>
        <w:rPr>
          <w:b/>
          <w:sz w:val="20"/>
          <w:szCs w:val="20"/>
        </w:rPr>
        <w:t>EN STRIPS - €10.00</w:t>
      </w:r>
      <w:r w:rsidR="0009150B" w:rsidRPr="00D838B0">
        <w:rPr>
          <w:b/>
          <w:sz w:val="20"/>
          <w:szCs w:val="20"/>
        </w:rPr>
        <w:t xml:space="preserve"> 8</w:t>
      </w:r>
      <w:r w:rsidR="00156D3E">
        <w:rPr>
          <w:b/>
          <w:sz w:val="20"/>
          <w:szCs w:val="20"/>
        </w:rPr>
        <w:t>, 5</w:t>
      </w:r>
      <w:r w:rsidR="00811E3E">
        <w:rPr>
          <w:b/>
          <w:sz w:val="20"/>
          <w:szCs w:val="20"/>
        </w:rPr>
        <w:t>,</w:t>
      </w:r>
    </w:p>
    <w:p w:rsidR="0073741B" w:rsidRDefault="00354E08" w:rsidP="0073741B">
      <w:pPr>
        <w:pStyle w:val="NoSpacing"/>
        <w:jc w:val="center"/>
      </w:pPr>
      <w:r>
        <w:t xml:space="preserve">Lightly coated in a Piri Piri batter, with summer mixed </w:t>
      </w:r>
      <w:r w:rsidR="00156D3E">
        <w:t>leaves,</w:t>
      </w:r>
      <w:r w:rsidR="0073741B" w:rsidRPr="00AC1E36">
        <w:t xml:space="preserve"> S</w:t>
      </w:r>
      <w:r>
        <w:t xml:space="preserve">weet Chilli </w:t>
      </w:r>
      <w:r w:rsidR="00156D3E">
        <w:t>Mayonnaise</w:t>
      </w:r>
      <w:r>
        <w:t xml:space="preserve"> dipping sauce </w:t>
      </w:r>
    </w:p>
    <w:p w:rsidR="00156D3E" w:rsidRDefault="00156D3E" w:rsidP="0073741B">
      <w:pPr>
        <w:pStyle w:val="NoSpacing"/>
        <w:jc w:val="center"/>
        <w:rPr>
          <w:b/>
          <w:sz w:val="20"/>
          <w:szCs w:val="20"/>
        </w:rPr>
      </w:pPr>
      <w:r w:rsidRPr="00156D3E">
        <w:rPr>
          <w:b/>
          <w:sz w:val="20"/>
          <w:szCs w:val="20"/>
        </w:rPr>
        <w:t xml:space="preserve">WEXFORD FLUFFY POTATO CAKES </w:t>
      </w:r>
      <w:r>
        <w:rPr>
          <w:b/>
          <w:sz w:val="20"/>
          <w:szCs w:val="20"/>
        </w:rPr>
        <w:t xml:space="preserve">€8.00 5, 7, 8,9,11 </w:t>
      </w:r>
    </w:p>
    <w:p w:rsidR="00156D3E" w:rsidRPr="00156D3E" w:rsidRDefault="0027717A" w:rsidP="00156D3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eaded </w:t>
      </w:r>
      <w:r w:rsidR="00156D3E">
        <w:rPr>
          <w:sz w:val="20"/>
          <w:szCs w:val="20"/>
        </w:rPr>
        <w:t>Wexford fluffy potato patties stuffed wi</w:t>
      </w:r>
      <w:r>
        <w:rPr>
          <w:sz w:val="20"/>
          <w:szCs w:val="20"/>
        </w:rPr>
        <w:t>th Smokey bacon and</w:t>
      </w:r>
      <w:r w:rsidR="00156D3E">
        <w:rPr>
          <w:sz w:val="20"/>
          <w:szCs w:val="20"/>
        </w:rPr>
        <w:t xml:space="preserve"> cheese, mixed summer salad and sweet relish </w:t>
      </w:r>
    </w:p>
    <w:p w:rsidR="00853112" w:rsidRPr="00853112" w:rsidRDefault="00A1019F" w:rsidP="00853112">
      <w:pPr>
        <w:pStyle w:val="NoSpacing"/>
        <w:jc w:val="center"/>
        <w:rPr>
          <w:b/>
          <w:sz w:val="20"/>
          <w:szCs w:val="20"/>
        </w:rPr>
      </w:pPr>
      <w:r w:rsidRPr="00D838B0">
        <w:rPr>
          <w:b/>
          <w:sz w:val="20"/>
          <w:szCs w:val="20"/>
        </w:rPr>
        <w:t>CAESAR</w:t>
      </w:r>
      <w:r w:rsidR="00787125" w:rsidRPr="00D838B0">
        <w:rPr>
          <w:b/>
          <w:sz w:val="20"/>
          <w:szCs w:val="20"/>
        </w:rPr>
        <w:t xml:space="preserve"> </w:t>
      </w:r>
      <w:r w:rsidRPr="00D838B0">
        <w:rPr>
          <w:b/>
          <w:sz w:val="20"/>
          <w:szCs w:val="20"/>
        </w:rPr>
        <w:t xml:space="preserve">SALAD </w:t>
      </w:r>
      <w:r w:rsidR="005B6563">
        <w:rPr>
          <w:b/>
          <w:sz w:val="20"/>
          <w:szCs w:val="20"/>
        </w:rPr>
        <w:t>- €</w:t>
      </w:r>
      <w:r w:rsidR="00620B3C">
        <w:rPr>
          <w:b/>
          <w:sz w:val="20"/>
          <w:szCs w:val="20"/>
        </w:rPr>
        <w:t>8</w:t>
      </w:r>
      <w:r w:rsidR="00620B3C" w:rsidRPr="00D838B0">
        <w:rPr>
          <w:b/>
          <w:sz w:val="20"/>
          <w:szCs w:val="20"/>
        </w:rPr>
        <w:t>.00</w:t>
      </w:r>
      <w:r w:rsidR="00620B3C">
        <w:rPr>
          <w:b/>
          <w:sz w:val="20"/>
          <w:szCs w:val="20"/>
        </w:rPr>
        <w:t xml:space="preserve"> </w:t>
      </w:r>
      <w:r w:rsidR="00620B3C" w:rsidRPr="00D838B0">
        <w:rPr>
          <w:b/>
          <w:sz w:val="20"/>
          <w:szCs w:val="20"/>
        </w:rPr>
        <w:t>8</w:t>
      </w:r>
      <w:r w:rsidR="00156D3E" w:rsidRPr="00D838B0">
        <w:rPr>
          <w:b/>
          <w:sz w:val="20"/>
          <w:szCs w:val="20"/>
        </w:rPr>
        <w:t>, 2,11,5</w:t>
      </w:r>
      <w:r w:rsidR="00C7046B">
        <w:rPr>
          <w:b/>
          <w:sz w:val="20"/>
          <w:szCs w:val="20"/>
        </w:rPr>
        <w:t xml:space="preserve"> </w:t>
      </w:r>
      <w:r w:rsidR="00853112">
        <w:rPr>
          <w:b/>
          <w:sz w:val="20"/>
          <w:szCs w:val="20"/>
        </w:rPr>
        <w:t>Chicken Caesar Salad €1</w:t>
      </w:r>
      <w:r w:rsidR="0015095D">
        <w:rPr>
          <w:b/>
          <w:sz w:val="20"/>
          <w:szCs w:val="20"/>
        </w:rPr>
        <w:t>1</w:t>
      </w:r>
      <w:r w:rsidR="00F02CEB">
        <w:rPr>
          <w:b/>
          <w:sz w:val="20"/>
          <w:szCs w:val="20"/>
        </w:rPr>
        <w:t>.00 8,2,11,5</w:t>
      </w:r>
    </w:p>
    <w:p w:rsidR="006D63CA" w:rsidRDefault="0073741B" w:rsidP="001B1817">
      <w:pPr>
        <w:pStyle w:val="NoSpacing"/>
        <w:jc w:val="center"/>
      </w:pPr>
      <w:r w:rsidRPr="00AC1E36">
        <w:t>Baby Gem Le</w:t>
      </w:r>
      <w:r w:rsidR="00FB4A26" w:rsidRPr="00AC1E36">
        <w:t>aves, Herb Croutons, B</w:t>
      </w:r>
      <w:r w:rsidRPr="00AC1E36">
        <w:t xml:space="preserve">acon Lardons and Parmesan Shavings, drizzled with </w:t>
      </w:r>
      <w:r w:rsidR="00FB4A26" w:rsidRPr="00AC1E36">
        <w:t>Home-made</w:t>
      </w:r>
      <w:r w:rsidRPr="00AC1E36">
        <w:t xml:space="preserve"> Dressing</w:t>
      </w:r>
    </w:p>
    <w:p w:rsidR="00853112" w:rsidRPr="00853112" w:rsidRDefault="00853112" w:rsidP="00853112">
      <w:pPr>
        <w:pStyle w:val="NoSpacing"/>
        <w:jc w:val="center"/>
        <w:rPr>
          <w:color w:val="FF0000"/>
          <w:sz w:val="24"/>
          <w:szCs w:val="24"/>
        </w:rPr>
      </w:pPr>
      <w:r w:rsidRPr="00CB354B">
        <w:rPr>
          <w:color w:val="FF0000"/>
          <w:sz w:val="24"/>
          <w:szCs w:val="24"/>
        </w:rPr>
        <w:t xml:space="preserve">Salad Bowl Corner Plain or Add your Choice of Protein </w:t>
      </w:r>
    </w:p>
    <w:p w:rsidR="002E7E60" w:rsidRPr="00675D65" w:rsidRDefault="002E7E60" w:rsidP="001B1817">
      <w:pPr>
        <w:pStyle w:val="NoSpacing"/>
        <w:jc w:val="center"/>
        <w:rPr>
          <w:b/>
          <w:sz w:val="20"/>
          <w:szCs w:val="20"/>
        </w:rPr>
      </w:pPr>
      <w:r w:rsidRPr="00F02CEB">
        <w:rPr>
          <w:b/>
          <w:color w:val="FF0000"/>
          <w:sz w:val="20"/>
          <w:szCs w:val="20"/>
        </w:rPr>
        <w:t xml:space="preserve">AVOCADO SUPER </w:t>
      </w:r>
      <w:r w:rsidR="005B6563">
        <w:rPr>
          <w:b/>
          <w:sz w:val="20"/>
          <w:szCs w:val="20"/>
        </w:rPr>
        <w:t>€13.00</w:t>
      </w:r>
      <w:r w:rsidRPr="00675D65">
        <w:rPr>
          <w:b/>
          <w:sz w:val="20"/>
          <w:szCs w:val="20"/>
        </w:rPr>
        <w:t xml:space="preserve">(GF, Vegan </w:t>
      </w:r>
      <w:r w:rsidR="00156D3E" w:rsidRPr="00675D65">
        <w:rPr>
          <w:b/>
          <w:sz w:val="20"/>
          <w:szCs w:val="20"/>
        </w:rPr>
        <w:t>with</w:t>
      </w:r>
      <w:r w:rsidR="008A56D3">
        <w:rPr>
          <w:b/>
          <w:sz w:val="20"/>
          <w:szCs w:val="20"/>
        </w:rPr>
        <w:t>out</w:t>
      </w:r>
      <w:r w:rsidRPr="00675D65">
        <w:rPr>
          <w:b/>
          <w:sz w:val="20"/>
          <w:szCs w:val="20"/>
        </w:rPr>
        <w:t xml:space="preserve"> Cheese) 3</w:t>
      </w:r>
      <w:r w:rsidR="00156D3E" w:rsidRPr="00675D65">
        <w:rPr>
          <w:b/>
          <w:sz w:val="20"/>
          <w:szCs w:val="20"/>
        </w:rPr>
        <w:t xml:space="preserve">, </w:t>
      </w:r>
      <w:r w:rsidR="00156D3E" w:rsidRPr="00C7046B">
        <w:rPr>
          <w:b/>
          <w:color w:val="FF0000"/>
          <w:sz w:val="20"/>
          <w:szCs w:val="20"/>
        </w:rPr>
        <w:t>7</w:t>
      </w:r>
      <w:r w:rsidR="00C7046B">
        <w:rPr>
          <w:b/>
          <w:color w:val="FF0000"/>
          <w:sz w:val="20"/>
          <w:szCs w:val="20"/>
        </w:rPr>
        <w:t xml:space="preserve"> Plain or </w:t>
      </w:r>
      <w:r w:rsidR="00C7046B" w:rsidRPr="00C7046B">
        <w:rPr>
          <w:b/>
          <w:color w:val="FF0000"/>
          <w:sz w:val="20"/>
          <w:szCs w:val="20"/>
        </w:rPr>
        <w:t>Add your Choice of Protein</w:t>
      </w:r>
    </w:p>
    <w:p w:rsidR="002E7E60" w:rsidRDefault="002E7E60" w:rsidP="002E7E60">
      <w:pPr>
        <w:pStyle w:val="NoSpacing"/>
        <w:jc w:val="center"/>
      </w:pPr>
      <w:r>
        <w:t xml:space="preserve">Guacamole, roasted sweet potato, </w:t>
      </w:r>
      <w:r w:rsidR="00156D3E">
        <w:t>butternut squash</w:t>
      </w:r>
      <w:r>
        <w:t>, Carrot, red cabbage, Quinoa, po</w:t>
      </w:r>
      <w:r w:rsidR="0027717A">
        <w:t xml:space="preserve">megranate, apple, toasted seeds and </w:t>
      </w:r>
      <w:r>
        <w:t xml:space="preserve">feta cheese drizzled with lemon and cracked black pepper dressing. </w:t>
      </w:r>
    </w:p>
    <w:p w:rsidR="002E7E60" w:rsidRPr="00B07585" w:rsidRDefault="002E7E60" w:rsidP="00B07585">
      <w:pPr>
        <w:pStyle w:val="NoSpacing"/>
        <w:jc w:val="center"/>
        <w:rPr>
          <w:b/>
          <w:color w:val="FF0000"/>
        </w:rPr>
      </w:pPr>
    </w:p>
    <w:p w:rsidR="00B07585" w:rsidRPr="00DE0F9E" w:rsidRDefault="00B07585" w:rsidP="00DE0F9E">
      <w:pPr>
        <w:pStyle w:val="NoSpacing"/>
        <w:numPr>
          <w:ilvl w:val="0"/>
          <w:numId w:val="2"/>
        </w:numPr>
      </w:pPr>
      <w:r>
        <w:t>Gold Valley Pan-fried chicken fillet €</w:t>
      </w:r>
      <w:r w:rsidR="002E7E60">
        <w:t xml:space="preserve">3.00 extra. </w:t>
      </w:r>
      <w:r>
        <w:t xml:space="preserve">2. </w:t>
      </w:r>
      <w:r w:rsidR="00156D3E">
        <w:rPr>
          <w:sz w:val="20"/>
          <w:szCs w:val="20"/>
        </w:rPr>
        <w:t xml:space="preserve"> Falafel Balls €</w:t>
      </w:r>
      <w:r>
        <w:rPr>
          <w:sz w:val="20"/>
          <w:szCs w:val="20"/>
        </w:rPr>
        <w:t>3</w:t>
      </w:r>
      <w:r w:rsidR="00156D3E">
        <w:rPr>
          <w:sz w:val="20"/>
          <w:szCs w:val="20"/>
        </w:rPr>
        <w:t xml:space="preserve">.00 extra 5, 7, 8 </w:t>
      </w:r>
    </w:p>
    <w:p w:rsidR="00DE0F9E" w:rsidRPr="00DE0F9E" w:rsidRDefault="00DE0F9E" w:rsidP="00DE0F9E">
      <w:pPr>
        <w:pStyle w:val="NoSpacing"/>
        <w:rPr>
          <w:color w:val="FF0000"/>
        </w:rPr>
      </w:pPr>
      <w:r w:rsidRPr="005B46AB">
        <w:rPr>
          <w:color w:val="FF0000"/>
        </w:rPr>
        <w:t xml:space="preserve">Allergen List: 1. Peanuts, 2. Fish, 3. Sesame seed, 4. Crustacean, 5. Eggs, 6. Nuts, 7. Milk, </w:t>
      </w:r>
      <w:r>
        <w:rPr>
          <w:color w:val="FF0000"/>
        </w:rPr>
        <w:t>8. Cereals Containing Gluten,</w:t>
      </w:r>
      <w:r w:rsidRPr="005B46AB">
        <w:rPr>
          <w:color w:val="FF0000"/>
        </w:rPr>
        <w:t xml:space="preserve"> Oats, Barley 9. Celery, 10. Mustard, 11. Sulphites, 12. Lupins, 13. Soya, 14. Molluscs </w:t>
      </w:r>
    </w:p>
    <w:p w:rsidR="00DE0F9E" w:rsidRDefault="00DE0F9E" w:rsidP="004E0A5F">
      <w:pPr>
        <w:pStyle w:val="NoSpacing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DE0F9E" w:rsidRDefault="00DE0F9E" w:rsidP="004E0A5F">
      <w:pPr>
        <w:pStyle w:val="NoSpacing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4E0A5F" w:rsidRPr="00D04014" w:rsidRDefault="004E0A5F" w:rsidP="004E0A5F">
      <w:pPr>
        <w:pStyle w:val="NoSpacing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04014">
        <w:rPr>
          <w:rFonts w:ascii="Arial" w:hAnsi="Arial" w:cs="Arial"/>
          <w:b/>
          <w:color w:val="C00000"/>
          <w:sz w:val="20"/>
          <w:szCs w:val="20"/>
        </w:rPr>
        <w:lastRenderedPageBreak/>
        <w:t>Sandwiches</w:t>
      </w:r>
      <w:r w:rsidR="0009168C" w:rsidRPr="00D04014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4E0A5F" w:rsidRDefault="00DF4D20" w:rsidP="004E0A5F">
      <w:pPr>
        <w:pStyle w:val="NoSpacing"/>
        <w:jc w:val="center"/>
      </w:pPr>
      <w:r w:rsidRPr="005B6563">
        <w:rPr>
          <w:b/>
          <w:sz w:val="20"/>
          <w:szCs w:val="20"/>
        </w:rPr>
        <w:t>Ham and Cheese</w:t>
      </w:r>
      <w:r w:rsidR="0009168C">
        <w:t xml:space="preserve"> </w:t>
      </w:r>
      <w:r w:rsidR="0009168C" w:rsidRPr="005B6563">
        <w:rPr>
          <w:sz w:val="20"/>
          <w:szCs w:val="20"/>
        </w:rPr>
        <w:t xml:space="preserve">served with </w:t>
      </w:r>
      <w:r w:rsidR="00186CEE" w:rsidRPr="005B6563">
        <w:rPr>
          <w:sz w:val="20"/>
          <w:szCs w:val="20"/>
        </w:rPr>
        <w:t>salad 11</w:t>
      </w:r>
      <w:r w:rsidR="0009150B" w:rsidRPr="005B6563">
        <w:rPr>
          <w:sz w:val="20"/>
          <w:szCs w:val="20"/>
        </w:rPr>
        <w:t>, 7</w:t>
      </w:r>
      <w:r w:rsidR="00C7046B">
        <w:rPr>
          <w:sz w:val="20"/>
          <w:szCs w:val="20"/>
        </w:rPr>
        <w:t xml:space="preserve"> €7</w:t>
      </w:r>
      <w:r w:rsidR="0009168C" w:rsidRPr="005B6563">
        <w:rPr>
          <w:sz w:val="20"/>
          <w:szCs w:val="20"/>
        </w:rPr>
        <w:t>.00</w:t>
      </w:r>
      <w:r w:rsidR="0009168C">
        <w:t xml:space="preserve"> </w:t>
      </w:r>
    </w:p>
    <w:p w:rsidR="00DF4D20" w:rsidRPr="00EC2C3B" w:rsidRDefault="004E0A5F" w:rsidP="00DF4D20">
      <w:pPr>
        <w:pStyle w:val="NoSpacing"/>
        <w:jc w:val="center"/>
        <w:rPr>
          <w:sz w:val="20"/>
          <w:szCs w:val="20"/>
        </w:rPr>
      </w:pPr>
      <w:r w:rsidRPr="005B6563">
        <w:rPr>
          <w:b/>
          <w:sz w:val="20"/>
          <w:szCs w:val="20"/>
        </w:rPr>
        <w:t>House Special</w:t>
      </w:r>
      <w:r w:rsidR="00DF4D20" w:rsidRPr="00EC2C3B">
        <w:rPr>
          <w:sz w:val="20"/>
          <w:szCs w:val="20"/>
        </w:rPr>
        <w:t>- Ham Cheese Tomato Onion</w:t>
      </w:r>
      <w:r w:rsidR="0009168C">
        <w:rPr>
          <w:sz w:val="20"/>
          <w:szCs w:val="20"/>
        </w:rPr>
        <w:t xml:space="preserve"> served with </w:t>
      </w:r>
      <w:r w:rsidR="00186CEE">
        <w:rPr>
          <w:sz w:val="20"/>
          <w:szCs w:val="20"/>
        </w:rPr>
        <w:t xml:space="preserve">salad </w:t>
      </w:r>
      <w:r w:rsidR="00186CEE" w:rsidRPr="00EC2C3B">
        <w:rPr>
          <w:sz w:val="20"/>
          <w:szCs w:val="20"/>
        </w:rPr>
        <w:t>11, 7</w:t>
      </w:r>
      <w:r w:rsidR="00C7046B">
        <w:rPr>
          <w:sz w:val="20"/>
          <w:szCs w:val="20"/>
        </w:rPr>
        <w:t xml:space="preserve"> €7</w:t>
      </w:r>
      <w:r w:rsidR="0009168C">
        <w:rPr>
          <w:sz w:val="20"/>
          <w:szCs w:val="20"/>
        </w:rPr>
        <w:t>.00</w:t>
      </w:r>
    </w:p>
    <w:p w:rsidR="004E0A5F" w:rsidRPr="00EC2C3B" w:rsidRDefault="0009168C" w:rsidP="00FB4A26">
      <w:pPr>
        <w:pStyle w:val="NoSpacing"/>
        <w:jc w:val="center"/>
        <w:rPr>
          <w:sz w:val="20"/>
          <w:szCs w:val="20"/>
        </w:rPr>
      </w:pPr>
      <w:r w:rsidRPr="005B6563">
        <w:rPr>
          <w:b/>
          <w:sz w:val="20"/>
          <w:szCs w:val="20"/>
        </w:rPr>
        <w:t>Chicken salad sandwich</w:t>
      </w:r>
      <w:r w:rsidR="005B6563">
        <w:rPr>
          <w:sz w:val="20"/>
          <w:szCs w:val="20"/>
        </w:rPr>
        <w:t>-</w:t>
      </w:r>
      <w:r>
        <w:rPr>
          <w:sz w:val="20"/>
          <w:szCs w:val="20"/>
        </w:rPr>
        <w:t xml:space="preserve"> crispy baby gem, onion, plum tomato, egg </w:t>
      </w:r>
      <w:r w:rsidR="00186CEE">
        <w:rPr>
          <w:sz w:val="20"/>
          <w:szCs w:val="20"/>
        </w:rPr>
        <w:t>Mayonnaise</w:t>
      </w:r>
      <w:r>
        <w:rPr>
          <w:sz w:val="20"/>
          <w:szCs w:val="20"/>
        </w:rPr>
        <w:t xml:space="preserve"> and white chedd</w:t>
      </w:r>
      <w:r w:rsidR="00C7046B">
        <w:rPr>
          <w:sz w:val="20"/>
          <w:szCs w:val="20"/>
        </w:rPr>
        <w:t>ar cheese  served with Salad €7</w:t>
      </w:r>
      <w:r>
        <w:rPr>
          <w:sz w:val="20"/>
          <w:szCs w:val="20"/>
        </w:rPr>
        <w:t>.00 8,5,7,</w:t>
      </w:r>
    </w:p>
    <w:p w:rsidR="0073741B" w:rsidRDefault="0009168C" w:rsidP="00FB4A26">
      <w:pPr>
        <w:pStyle w:val="NoSpacing"/>
        <w:jc w:val="center"/>
        <w:rPr>
          <w:sz w:val="20"/>
          <w:szCs w:val="20"/>
        </w:rPr>
      </w:pPr>
      <w:r w:rsidRPr="005B6563">
        <w:rPr>
          <w:b/>
          <w:sz w:val="20"/>
          <w:szCs w:val="20"/>
        </w:rPr>
        <w:t>Club Sandwich</w:t>
      </w:r>
      <w:r w:rsidR="005B656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11E3E">
        <w:rPr>
          <w:sz w:val="20"/>
          <w:szCs w:val="20"/>
        </w:rPr>
        <w:t xml:space="preserve">Sliced </w:t>
      </w:r>
      <w:r>
        <w:rPr>
          <w:sz w:val="20"/>
          <w:szCs w:val="20"/>
        </w:rPr>
        <w:t>chicken</w:t>
      </w:r>
      <w:r w:rsidR="00811E3E">
        <w:rPr>
          <w:sz w:val="20"/>
          <w:szCs w:val="20"/>
        </w:rPr>
        <w:t xml:space="preserve"> fillet </w:t>
      </w:r>
      <w:r>
        <w:rPr>
          <w:sz w:val="20"/>
          <w:szCs w:val="20"/>
        </w:rPr>
        <w:t>club sandwich- Crispy baby gem lettuce, onion</w:t>
      </w:r>
      <w:r w:rsidR="00811E3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11E3E">
        <w:rPr>
          <w:sz w:val="20"/>
          <w:szCs w:val="20"/>
        </w:rPr>
        <w:t xml:space="preserve">beef </w:t>
      </w:r>
      <w:r>
        <w:rPr>
          <w:sz w:val="20"/>
          <w:szCs w:val="20"/>
        </w:rPr>
        <w:t>tomato,</w:t>
      </w:r>
      <w:r w:rsidR="00811E3E">
        <w:rPr>
          <w:sz w:val="20"/>
          <w:szCs w:val="20"/>
        </w:rPr>
        <w:t xml:space="preserve"> Smokey bacon, melted pepper jack cheese and</w:t>
      </w:r>
      <w:r>
        <w:rPr>
          <w:sz w:val="20"/>
          <w:szCs w:val="20"/>
        </w:rPr>
        <w:t xml:space="preserve"> pickles served on a grilled bloomer bread €10.00 </w:t>
      </w:r>
      <w:r w:rsidR="00811E3E">
        <w:rPr>
          <w:sz w:val="20"/>
          <w:szCs w:val="20"/>
        </w:rPr>
        <w:t>5,7,8,11</w:t>
      </w:r>
    </w:p>
    <w:p w:rsidR="00E950CE" w:rsidRDefault="0009168C" w:rsidP="00416FA8">
      <w:pPr>
        <w:pStyle w:val="NoSpacing"/>
        <w:jc w:val="center"/>
        <w:rPr>
          <w:sz w:val="20"/>
          <w:szCs w:val="20"/>
        </w:rPr>
      </w:pPr>
      <w:r w:rsidRPr="005B6563">
        <w:rPr>
          <w:b/>
          <w:sz w:val="20"/>
          <w:szCs w:val="20"/>
        </w:rPr>
        <w:t>The deckhand</w:t>
      </w:r>
      <w:r w:rsidR="005B6563" w:rsidRPr="0027717A">
        <w:rPr>
          <w:b/>
          <w:sz w:val="20"/>
          <w:szCs w:val="20"/>
        </w:rPr>
        <w:t>-</w:t>
      </w:r>
      <w:r w:rsidRPr="0027717A">
        <w:rPr>
          <w:b/>
          <w:sz w:val="20"/>
          <w:szCs w:val="20"/>
        </w:rPr>
        <w:t xml:space="preserve"> Sandwich</w:t>
      </w:r>
      <w:r>
        <w:rPr>
          <w:sz w:val="20"/>
          <w:szCs w:val="20"/>
        </w:rPr>
        <w:t xml:space="preserve"> Smash</w:t>
      </w:r>
      <w:r w:rsidR="0027717A">
        <w:rPr>
          <w:sz w:val="20"/>
          <w:szCs w:val="20"/>
        </w:rPr>
        <w:t>ed Avocado, spicy coconut curried</w:t>
      </w:r>
      <w:r>
        <w:rPr>
          <w:sz w:val="20"/>
          <w:szCs w:val="20"/>
        </w:rPr>
        <w:t xml:space="preserve"> chickpeas, baby rocket leaves, grilled peppers, Portobello mushroom and sweet relish</w:t>
      </w:r>
      <w:r w:rsidR="00C7046B">
        <w:rPr>
          <w:sz w:val="20"/>
          <w:szCs w:val="20"/>
        </w:rPr>
        <w:t xml:space="preserve"> €7</w:t>
      </w:r>
      <w:r w:rsidR="00D2101F">
        <w:rPr>
          <w:sz w:val="20"/>
          <w:szCs w:val="20"/>
        </w:rPr>
        <w:t>.00 8,10,11</w:t>
      </w:r>
    </w:p>
    <w:p w:rsidR="00416FA8" w:rsidRPr="00416FA8" w:rsidRDefault="00416FA8" w:rsidP="00416FA8">
      <w:pPr>
        <w:pStyle w:val="NoSpacing"/>
        <w:jc w:val="center"/>
        <w:rPr>
          <w:sz w:val="20"/>
          <w:szCs w:val="20"/>
        </w:rPr>
      </w:pPr>
    </w:p>
    <w:p w:rsidR="004C0E9B" w:rsidRPr="00FB4A26" w:rsidRDefault="00EF5F80" w:rsidP="0073741B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D04014">
        <w:rPr>
          <w:rFonts w:ascii="Arial" w:hAnsi="Arial" w:cs="Arial"/>
          <w:b/>
          <w:i/>
          <w:color w:val="C00000"/>
          <w:sz w:val="24"/>
          <w:szCs w:val="24"/>
        </w:rPr>
        <w:t>Main Course</w:t>
      </w:r>
      <w:r w:rsidR="009056B3" w:rsidRPr="00D04014">
        <w:rPr>
          <w:rFonts w:ascii="Arial" w:hAnsi="Arial" w:cs="Arial"/>
          <w:b/>
          <w:i/>
          <w:color w:val="C00000"/>
          <w:sz w:val="24"/>
          <w:szCs w:val="24"/>
        </w:rPr>
        <w:t xml:space="preserve"> Served </w:t>
      </w:r>
      <w:r w:rsidR="009056B3" w:rsidRPr="00D71FA1">
        <w:rPr>
          <w:rFonts w:ascii="Arial" w:hAnsi="Arial" w:cs="Arial"/>
          <w:b/>
          <w:i/>
          <w:color w:val="FF0000"/>
          <w:sz w:val="24"/>
          <w:szCs w:val="24"/>
        </w:rPr>
        <w:t xml:space="preserve">12-5pm </w:t>
      </w:r>
    </w:p>
    <w:p w:rsidR="004C0E9B" w:rsidRPr="00AC1E36" w:rsidRDefault="00D2101F" w:rsidP="0073741B">
      <w:pPr>
        <w:pStyle w:val="NoSpacing"/>
        <w:jc w:val="center"/>
        <w:rPr>
          <w:b/>
        </w:rPr>
      </w:pPr>
      <w:r>
        <w:rPr>
          <w:b/>
        </w:rPr>
        <w:t xml:space="preserve">Fish and </w:t>
      </w:r>
      <w:r w:rsidR="00186CEE">
        <w:rPr>
          <w:b/>
        </w:rPr>
        <w:t xml:space="preserve">Chips </w:t>
      </w:r>
      <w:r w:rsidR="00186CEE" w:rsidRPr="00AC1E36">
        <w:rPr>
          <w:b/>
        </w:rPr>
        <w:t>-</w:t>
      </w:r>
      <w:r w:rsidR="00E8717D" w:rsidRPr="00AC1E36">
        <w:rPr>
          <w:b/>
        </w:rPr>
        <w:t xml:space="preserve"> €</w:t>
      </w:r>
      <w:r w:rsidR="00EF5F80" w:rsidRPr="00AC1E36">
        <w:rPr>
          <w:b/>
        </w:rPr>
        <w:t>16.00</w:t>
      </w:r>
      <w:r w:rsidR="0009150B">
        <w:rPr>
          <w:b/>
        </w:rPr>
        <w:t xml:space="preserve"> 2</w:t>
      </w:r>
      <w:r w:rsidR="00186CEE">
        <w:rPr>
          <w:b/>
        </w:rPr>
        <w:t>, 8, 5</w:t>
      </w:r>
    </w:p>
    <w:p w:rsidR="0073741B" w:rsidRPr="00AC1E36" w:rsidRDefault="0027717A" w:rsidP="00FB4A26">
      <w:pPr>
        <w:pStyle w:val="NoSpacing"/>
        <w:jc w:val="center"/>
      </w:pPr>
      <w:r>
        <w:rPr>
          <w:b/>
        </w:rPr>
        <w:t xml:space="preserve">Fillet of Haddock </w:t>
      </w:r>
      <w:r w:rsidR="0073741B" w:rsidRPr="00AC1E36">
        <w:t>coated in light Tempura Batte</w:t>
      </w:r>
      <w:r w:rsidR="004E0A5F" w:rsidRPr="00AC1E36">
        <w:t>r with Mushy Peas, House Made Tartar Sauce &amp; Chips</w:t>
      </w:r>
      <w:r w:rsidR="00D2101F">
        <w:t xml:space="preserve"> 2</w:t>
      </w:r>
      <w:r w:rsidR="00186CEE">
        <w:t>, 7, 8</w:t>
      </w:r>
      <w:r w:rsidR="00D2101F">
        <w:t xml:space="preserve"> </w:t>
      </w:r>
    </w:p>
    <w:p w:rsidR="009E2AFC" w:rsidRPr="00D2101F" w:rsidRDefault="00D2101F" w:rsidP="004E0A5F">
      <w:pPr>
        <w:pStyle w:val="NoSpacing"/>
        <w:jc w:val="center"/>
      </w:pPr>
      <w:r w:rsidRPr="00D2101F">
        <w:rPr>
          <w:b/>
        </w:rPr>
        <w:t xml:space="preserve">Indian Style Chicken </w:t>
      </w:r>
      <w:r w:rsidR="00186CEE" w:rsidRPr="00D2101F">
        <w:rPr>
          <w:b/>
        </w:rPr>
        <w:t>Curry</w:t>
      </w:r>
      <w:r w:rsidR="00186CEE">
        <w:rPr>
          <w:b/>
          <w:sz w:val="20"/>
          <w:szCs w:val="20"/>
        </w:rPr>
        <w:t xml:space="preserve"> </w:t>
      </w:r>
      <w:r w:rsidR="00186CEE" w:rsidRPr="00AC1E36">
        <w:rPr>
          <w:b/>
        </w:rPr>
        <w:t>-</w:t>
      </w:r>
      <w:r w:rsidR="00EF5F80" w:rsidRPr="00AC1E36">
        <w:rPr>
          <w:b/>
        </w:rPr>
        <w:t xml:space="preserve"> </w:t>
      </w:r>
      <w:r w:rsidR="00EF5F80" w:rsidRPr="00D2101F">
        <w:t>€</w:t>
      </w:r>
      <w:r w:rsidR="00E8717D" w:rsidRPr="00D2101F">
        <w:t>14.00</w:t>
      </w:r>
      <w:r w:rsidR="00E92EE4">
        <w:t xml:space="preserve"> Just Rice</w:t>
      </w:r>
      <w:r w:rsidR="00BA3A1F">
        <w:t xml:space="preserve"> With Naan </w:t>
      </w:r>
      <w:r w:rsidR="003448EE">
        <w:t xml:space="preserve">Bread </w:t>
      </w:r>
      <w:r w:rsidR="003448EE" w:rsidRPr="00D2101F">
        <w:t>(</w:t>
      </w:r>
      <w:r w:rsidR="00EF5F80" w:rsidRPr="00D2101F">
        <w:t>Half</w:t>
      </w:r>
      <w:r w:rsidR="00E92EE4">
        <w:t xml:space="preserve"> </w:t>
      </w:r>
      <w:r w:rsidR="003448EE">
        <w:t xml:space="preserve">Rice </w:t>
      </w:r>
      <w:r w:rsidR="003448EE" w:rsidRPr="00D2101F">
        <w:t>+</w:t>
      </w:r>
      <w:r w:rsidR="00EF5F80" w:rsidRPr="00D2101F">
        <w:t xml:space="preserve"> Half</w:t>
      </w:r>
      <w:r w:rsidR="00E92EE4">
        <w:t xml:space="preserve"> </w:t>
      </w:r>
      <w:r w:rsidR="003448EE">
        <w:t xml:space="preserve">Chips </w:t>
      </w:r>
      <w:r w:rsidR="003448EE" w:rsidRPr="00D2101F">
        <w:t>–</w:t>
      </w:r>
      <w:r w:rsidR="00EF5F80" w:rsidRPr="00D2101F">
        <w:t xml:space="preserve"> €15.00</w:t>
      </w:r>
      <w:r w:rsidR="00E8717D" w:rsidRPr="00D2101F">
        <w:t>)</w:t>
      </w:r>
      <w:r w:rsidR="004E0A5F" w:rsidRPr="00D2101F">
        <w:t xml:space="preserve"> </w:t>
      </w:r>
      <w:r w:rsidR="00313899" w:rsidRPr="00D2101F">
        <w:t>(</w:t>
      </w:r>
      <w:r w:rsidR="00E8717D" w:rsidRPr="00D2101F">
        <w:t>Vegetarian Option</w:t>
      </w:r>
      <w:r w:rsidR="00EF5F80" w:rsidRPr="00D2101F">
        <w:t xml:space="preserve"> </w:t>
      </w:r>
      <w:r w:rsidR="004D2C3D" w:rsidRPr="00D2101F">
        <w:t>Also</w:t>
      </w:r>
      <w:r w:rsidR="00EF5F80" w:rsidRPr="00D2101F">
        <w:t xml:space="preserve"> </w:t>
      </w:r>
      <w:r w:rsidR="00E8717D" w:rsidRPr="00D2101F">
        <w:t>Available</w:t>
      </w:r>
      <w:r w:rsidR="00BA3A1F">
        <w:t xml:space="preserve"> €12.00 </w:t>
      </w:r>
      <w:r w:rsidR="00E8717D" w:rsidRPr="00D2101F">
        <w:t>)</w:t>
      </w:r>
      <w:r w:rsidR="0009150B" w:rsidRPr="00D2101F">
        <w:t xml:space="preserve"> 9,10,11,13</w:t>
      </w:r>
    </w:p>
    <w:p w:rsidR="00811E3E" w:rsidRDefault="00D2101F" w:rsidP="00B07585">
      <w:pPr>
        <w:pStyle w:val="NoSpacing"/>
        <w:jc w:val="center"/>
      </w:pPr>
      <w:r>
        <w:t xml:space="preserve">Infused with mixed spices fresh coriander and chilli </w:t>
      </w:r>
      <w:r w:rsidR="004E0A5F" w:rsidRPr="00AC1E36">
        <w:t>and served with</w:t>
      </w:r>
      <w:r w:rsidR="0009150B">
        <w:t xml:space="preserve"> Boiled Rice </w:t>
      </w:r>
    </w:p>
    <w:p w:rsidR="00D2101F" w:rsidRPr="00897D7A" w:rsidRDefault="00811E3E" w:rsidP="00811E3E">
      <w:pPr>
        <w:pStyle w:val="NoSpacing"/>
        <w:jc w:val="center"/>
        <w:rPr>
          <w:b/>
          <w:color w:val="FF0000"/>
        </w:rPr>
      </w:pPr>
      <w:r w:rsidRPr="00897D7A">
        <w:rPr>
          <w:b/>
          <w:color w:val="FF0000"/>
        </w:rPr>
        <w:t xml:space="preserve">Special of the day please ask your server </w:t>
      </w:r>
      <w:r w:rsidRPr="00897D7A">
        <w:rPr>
          <w:rFonts w:cstheme="minorHAnsi"/>
          <w:b/>
          <w:color w:val="FF0000"/>
        </w:rPr>
        <w:t>€</w:t>
      </w:r>
      <w:r w:rsidRPr="00897D7A">
        <w:rPr>
          <w:b/>
          <w:color w:val="FF0000"/>
        </w:rPr>
        <w:t xml:space="preserve"> Changes Daily </w:t>
      </w:r>
    </w:p>
    <w:p w:rsidR="00B07585" w:rsidRDefault="00B07585" w:rsidP="00811E3E">
      <w:pPr>
        <w:pStyle w:val="NoSpacing"/>
        <w:jc w:val="center"/>
        <w:rPr>
          <w:b/>
        </w:rPr>
      </w:pPr>
      <w:r>
        <w:rPr>
          <w:b/>
        </w:rPr>
        <w:t xml:space="preserve">Mushroom Tagliatelle </w:t>
      </w:r>
      <w:r>
        <w:rPr>
          <w:rFonts w:cstheme="minorHAnsi"/>
          <w:b/>
        </w:rPr>
        <w:t>€</w:t>
      </w:r>
      <w:r>
        <w:rPr>
          <w:b/>
        </w:rPr>
        <w:t xml:space="preserve">14.00 5,7,11 </w:t>
      </w:r>
    </w:p>
    <w:p w:rsidR="00B07585" w:rsidRPr="00B07585" w:rsidRDefault="00B07585" w:rsidP="00811E3E">
      <w:pPr>
        <w:pStyle w:val="NoSpacing"/>
        <w:jc w:val="center"/>
      </w:pPr>
      <w:r>
        <w:t xml:space="preserve">Mushroom Tagliatelle sweet potato, butternut squash, sundried tomato tossed in a garlic cream sauce. Add Chicken and Smokey bacon </w:t>
      </w:r>
      <w:r>
        <w:rPr>
          <w:rFonts w:cstheme="minorHAnsi"/>
        </w:rPr>
        <w:t>€</w:t>
      </w:r>
      <w:r>
        <w:t>2.00 extra</w:t>
      </w:r>
    </w:p>
    <w:p w:rsidR="00811E3E" w:rsidRDefault="00811E3E" w:rsidP="00811E3E">
      <w:pPr>
        <w:pStyle w:val="NoSpacing"/>
        <w:jc w:val="center"/>
        <w:rPr>
          <w:b/>
        </w:rPr>
      </w:pPr>
      <w:r>
        <w:rPr>
          <w:b/>
        </w:rPr>
        <w:t xml:space="preserve">Captains Burgers </w:t>
      </w:r>
      <w:r>
        <w:rPr>
          <w:rFonts w:cstheme="minorHAnsi"/>
          <w:b/>
        </w:rPr>
        <w:t>€</w:t>
      </w:r>
      <w:r>
        <w:rPr>
          <w:b/>
        </w:rPr>
        <w:t>15.00</w:t>
      </w:r>
      <w:r w:rsidR="00C905C0">
        <w:rPr>
          <w:b/>
        </w:rPr>
        <w:t xml:space="preserve"> 8,7,11,5</w:t>
      </w:r>
    </w:p>
    <w:p w:rsidR="00D2101F" w:rsidRPr="00AC1E36" w:rsidRDefault="00811E3E" w:rsidP="00B07585">
      <w:pPr>
        <w:pStyle w:val="NoSpacing"/>
        <w:jc w:val="center"/>
      </w:pPr>
      <w:r w:rsidRPr="00811E3E">
        <w:t xml:space="preserve">Black Angus beef </w:t>
      </w:r>
      <w:r w:rsidR="00B07585">
        <w:t xml:space="preserve">burger, crispy baby gem sliced beef tomato, onion, pepper jack cheese, Smokey bacon, with burger sauce served on lightly toasted brioche bun with home cut fries. </w:t>
      </w:r>
    </w:p>
    <w:p w:rsidR="009E2AFC" w:rsidRDefault="00675D65" w:rsidP="00675D65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675D65">
        <w:rPr>
          <w:rFonts w:ascii="Arial" w:hAnsi="Arial" w:cs="Arial"/>
          <w:b/>
          <w:i/>
          <w:sz w:val="20"/>
          <w:szCs w:val="20"/>
        </w:rPr>
        <w:t>Side Orders all €3.50 chips</w:t>
      </w:r>
      <w:r>
        <w:rPr>
          <w:rFonts w:ascii="Arial" w:hAnsi="Arial" w:cs="Arial"/>
          <w:b/>
          <w:i/>
          <w:sz w:val="20"/>
          <w:szCs w:val="20"/>
        </w:rPr>
        <w:t xml:space="preserve"> 8</w:t>
      </w:r>
      <w:r w:rsidRPr="00675D65">
        <w:rPr>
          <w:rFonts w:ascii="Arial" w:hAnsi="Arial" w:cs="Arial"/>
          <w:b/>
          <w:i/>
          <w:sz w:val="20"/>
          <w:szCs w:val="20"/>
        </w:rPr>
        <w:t>, beer battered onion rings</w:t>
      </w:r>
      <w:r>
        <w:rPr>
          <w:rFonts w:ascii="Arial" w:hAnsi="Arial" w:cs="Arial"/>
          <w:b/>
          <w:i/>
          <w:sz w:val="20"/>
          <w:szCs w:val="20"/>
        </w:rPr>
        <w:t xml:space="preserve"> 8,5,7</w:t>
      </w:r>
      <w:r w:rsidRPr="00675D65">
        <w:rPr>
          <w:rFonts w:ascii="Arial" w:hAnsi="Arial" w:cs="Arial"/>
          <w:b/>
          <w:i/>
          <w:sz w:val="20"/>
          <w:szCs w:val="20"/>
        </w:rPr>
        <w:t>, smoked bacon and cheese croquettes</w:t>
      </w:r>
      <w:r>
        <w:rPr>
          <w:rFonts w:ascii="Arial" w:hAnsi="Arial" w:cs="Arial"/>
          <w:b/>
          <w:i/>
          <w:sz w:val="20"/>
          <w:szCs w:val="20"/>
        </w:rPr>
        <w:t>8,5,7</w:t>
      </w:r>
      <w:r w:rsidRPr="00675D65">
        <w:rPr>
          <w:rFonts w:ascii="Arial" w:hAnsi="Arial" w:cs="Arial"/>
          <w:b/>
          <w:i/>
          <w:sz w:val="20"/>
          <w:szCs w:val="20"/>
        </w:rPr>
        <w:t>, garlic bread plain or with chilli jam</w:t>
      </w:r>
      <w:r w:rsidR="0009168C">
        <w:rPr>
          <w:rFonts w:ascii="Arial" w:hAnsi="Arial" w:cs="Arial"/>
          <w:b/>
          <w:i/>
          <w:sz w:val="20"/>
          <w:szCs w:val="20"/>
        </w:rPr>
        <w:t>8,7</w:t>
      </w:r>
      <w:r w:rsidRPr="00675D65">
        <w:rPr>
          <w:rFonts w:ascii="Arial" w:hAnsi="Arial" w:cs="Arial"/>
          <w:b/>
          <w:i/>
          <w:sz w:val="20"/>
          <w:szCs w:val="20"/>
        </w:rPr>
        <w:t xml:space="preserve">, roasted root </w:t>
      </w:r>
      <w:r w:rsidR="0009168C" w:rsidRPr="00675D65">
        <w:rPr>
          <w:rFonts w:ascii="Arial" w:hAnsi="Arial" w:cs="Arial"/>
          <w:b/>
          <w:i/>
          <w:sz w:val="20"/>
          <w:szCs w:val="20"/>
        </w:rPr>
        <w:t>vegetables</w:t>
      </w:r>
      <w:r w:rsidRPr="00675D65">
        <w:rPr>
          <w:rFonts w:ascii="Arial" w:hAnsi="Arial" w:cs="Arial"/>
          <w:b/>
          <w:i/>
          <w:sz w:val="20"/>
          <w:szCs w:val="20"/>
        </w:rPr>
        <w:t xml:space="preserve"> and pota</w:t>
      </w:r>
      <w:r>
        <w:rPr>
          <w:rFonts w:ascii="Arial" w:hAnsi="Arial" w:cs="Arial"/>
          <w:b/>
          <w:i/>
          <w:sz w:val="20"/>
          <w:szCs w:val="20"/>
        </w:rPr>
        <w:t>toes.</w:t>
      </w:r>
    </w:p>
    <w:p w:rsidR="00675D65" w:rsidRPr="00675D65" w:rsidRDefault="00675D65" w:rsidP="00675D65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ixture of </w:t>
      </w:r>
      <w:r w:rsidR="0009168C">
        <w:rPr>
          <w:rFonts w:ascii="Arial" w:hAnsi="Arial" w:cs="Arial"/>
          <w:b/>
          <w:i/>
          <w:sz w:val="20"/>
          <w:szCs w:val="20"/>
        </w:rPr>
        <w:t>sauté</w:t>
      </w:r>
      <w:r>
        <w:rPr>
          <w:rFonts w:ascii="Arial" w:hAnsi="Arial" w:cs="Arial"/>
          <w:b/>
          <w:i/>
          <w:sz w:val="20"/>
          <w:szCs w:val="20"/>
        </w:rPr>
        <w:t xml:space="preserve"> onions and mushroom </w:t>
      </w:r>
      <w:r w:rsidR="00E92EE4">
        <w:rPr>
          <w:rFonts w:ascii="Arial" w:hAnsi="Arial" w:cs="Arial"/>
          <w:b/>
          <w:i/>
          <w:sz w:val="20"/>
          <w:szCs w:val="20"/>
        </w:rPr>
        <w:t>€4.00, summer mixed salad €4.50</w:t>
      </w:r>
    </w:p>
    <w:p w:rsidR="009254F7" w:rsidRPr="00D04014" w:rsidRDefault="001B7182" w:rsidP="00FB4A26">
      <w:pPr>
        <w:pStyle w:val="NoSpacing"/>
        <w:jc w:val="center"/>
        <w:rPr>
          <w:rFonts w:ascii="Arial" w:hAnsi="Arial" w:cs="Arial"/>
          <w:b/>
          <w:i/>
          <w:color w:val="C00000"/>
        </w:rPr>
      </w:pPr>
      <w:r w:rsidRPr="00D04014">
        <w:rPr>
          <w:rFonts w:ascii="Arial" w:hAnsi="Arial" w:cs="Arial"/>
          <w:b/>
          <w:i/>
          <w:color w:val="C00000"/>
        </w:rPr>
        <w:t>Pizzas</w:t>
      </w:r>
    </w:p>
    <w:p w:rsidR="009254F7" w:rsidRPr="00E8717D" w:rsidRDefault="005B71B0" w:rsidP="00FB4A26">
      <w:pPr>
        <w:pStyle w:val="NoSpacing"/>
        <w:jc w:val="center"/>
      </w:pPr>
      <w:r>
        <w:t xml:space="preserve">THE </w:t>
      </w:r>
      <w:r w:rsidR="0027717A">
        <w:t xml:space="preserve">MARGUERITA </w:t>
      </w:r>
      <w:r>
        <w:t>rustic pizza base topped with mozzarella cheese and tomato sauce</w:t>
      </w:r>
      <w:r w:rsidR="001B7182" w:rsidRPr="00E8717D">
        <w:t>- €11.</w:t>
      </w:r>
      <w:r w:rsidR="008E113D" w:rsidRPr="00E8717D">
        <w:t>00</w:t>
      </w:r>
      <w:r w:rsidR="008E113D">
        <w:t xml:space="preserve"> 7</w:t>
      </w:r>
      <w:r w:rsidR="00675D65">
        <w:t>, 5,13,8</w:t>
      </w:r>
    </w:p>
    <w:p w:rsidR="009254F7" w:rsidRPr="00E8717D" w:rsidRDefault="00E8717D" w:rsidP="00FB4A26">
      <w:pPr>
        <w:pStyle w:val="NoSpacing"/>
        <w:jc w:val="center"/>
      </w:pPr>
      <w:r w:rsidRPr="00E8717D">
        <w:t>HAWAIIAN</w:t>
      </w:r>
      <w:r w:rsidR="00675D65">
        <w:t xml:space="preserve"> Rustic pizza base topped with ham and pineapple mozzarella cheese and tomato </w:t>
      </w:r>
      <w:r w:rsidR="0009168C">
        <w:t xml:space="preserve">sauce </w:t>
      </w:r>
      <w:r w:rsidR="0009168C" w:rsidRPr="00E8717D">
        <w:t>-</w:t>
      </w:r>
      <w:r w:rsidR="00A67EBB" w:rsidRPr="00E8717D">
        <w:t xml:space="preserve"> €</w:t>
      </w:r>
      <w:r w:rsidR="001B7182" w:rsidRPr="00E8717D">
        <w:t>12.00</w:t>
      </w:r>
      <w:r w:rsidR="008E113D">
        <w:t xml:space="preserve"> 7,13,11,5,8</w:t>
      </w:r>
    </w:p>
    <w:p w:rsidR="001B7182" w:rsidRPr="00E8717D" w:rsidRDefault="001B7182" w:rsidP="00FB4A26">
      <w:pPr>
        <w:pStyle w:val="NoSpacing"/>
        <w:jc w:val="center"/>
      </w:pPr>
      <w:r w:rsidRPr="00E8717D">
        <w:t>P</w:t>
      </w:r>
      <w:r w:rsidR="00E8717D" w:rsidRPr="00E8717D">
        <w:t>EPPERONI</w:t>
      </w:r>
      <w:r w:rsidR="00675D65">
        <w:t xml:space="preserve"> Rustic pizza base topped with pepperoni slices mozzarella cheese and tomato </w:t>
      </w:r>
      <w:r w:rsidR="0009168C">
        <w:t xml:space="preserve">sauce </w:t>
      </w:r>
      <w:r w:rsidR="0009168C" w:rsidRPr="00E8717D">
        <w:t>-</w:t>
      </w:r>
      <w:r w:rsidRPr="00E8717D">
        <w:t xml:space="preserve"> €12.00</w:t>
      </w:r>
      <w:r w:rsidR="008E113D">
        <w:t xml:space="preserve"> 7</w:t>
      </w:r>
      <w:r w:rsidR="0009168C">
        <w:t>, 5,13,8</w:t>
      </w:r>
    </w:p>
    <w:p w:rsidR="00FB4A26" w:rsidRDefault="00E8717D" w:rsidP="00FB4A26">
      <w:pPr>
        <w:pStyle w:val="NoSpacing"/>
        <w:jc w:val="center"/>
      </w:pPr>
      <w:r w:rsidRPr="00E8717D">
        <w:t>VEGETARIAN</w:t>
      </w:r>
      <w:r w:rsidR="00675D65">
        <w:t xml:space="preserve"> rustic pizza base topped with baby spinach, roasted red peppers, mushroom red onion mozzarella cheese and tomato </w:t>
      </w:r>
      <w:r w:rsidR="0009168C">
        <w:t xml:space="preserve">sauce </w:t>
      </w:r>
      <w:r w:rsidR="0009168C" w:rsidRPr="00E8717D">
        <w:t>-</w:t>
      </w:r>
      <w:r w:rsidR="001B7182" w:rsidRPr="00E8717D">
        <w:t xml:space="preserve"> €12.00</w:t>
      </w:r>
      <w:r w:rsidR="008E113D">
        <w:t xml:space="preserve"> 7</w:t>
      </w:r>
      <w:r w:rsidR="0009168C">
        <w:t>, 5,13,8</w:t>
      </w:r>
    </w:p>
    <w:p w:rsidR="00FB4A26" w:rsidRPr="00FB4A26" w:rsidRDefault="00FB4A26" w:rsidP="00FB4A26">
      <w:pPr>
        <w:pStyle w:val="NoSpacing"/>
        <w:jc w:val="center"/>
      </w:pPr>
    </w:p>
    <w:p w:rsidR="00755B75" w:rsidRPr="00D71FA1" w:rsidRDefault="00E8717D" w:rsidP="00FB4A26">
      <w:pPr>
        <w:pStyle w:val="NoSpacing"/>
        <w:jc w:val="center"/>
        <w:rPr>
          <w:rFonts w:ascii="Arial" w:hAnsi="Arial" w:cs="Arial"/>
          <w:b/>
          <w:i/>
          <w:color w:val="FF0000"/>
        </w:rPr>
      </w:pPr>
      <w:r w:rsidRPr="00D04014">
        <w:rPr>
          <w:rFonts w:ascii="Arial" w:hAnsi="Arial" w:cs="Arial"/>
          <w:b/>
          <w:i/>
          <w:color w:val="C00000"/>
        </w:rPr>
        <w:t>Kids Menu</w:t>
      </w:r>
      <w:r w:rsidR="00F30A4C">
        <w:rPr>
          <w:rFonts w:ascii="Arial" w:hAnsi="Arial" w:cs="Arial"/>
          <w:b/>
          <w:i/>
        </w:rPr>
        <w:tab/>
      </w:r>
      <w:r w:rsidR="00620B3C" w:rsidRPr="00D71FA1">
        <w:rPr>
          <w:rFonts w:ascii="Arial" w:hAnsi="Arial" w:cs="Arial"/>
          <w:b/>
          <w:i/>
          <w:color w:val="FF0000"/>
        </w:rPr>
        <w:t>under</w:t>
      </w:r>
      <w:r w:rsidR="00F30A4C" w:rsidRPr="00D71FA1">
        <w:rPr>
          <w:rFonts w:ascii="Arial" w:hAnsi="Arial" w:cs="Arial"/>
          <w:b/>
          <w:i/>
          <w:color w:val="FF0000"/>
        </w:rPr>
        <w:t xml:space="preserve"> 12s only </w:t>
      </w:r>
    </w:p>
    <w:p w:rsidR="00755B75" w:rsidRDefault="005B71B0" w:rsidP="00FB4A26">
      <w:pPr>
        <w:pStyle w:val="NoSpacing"/>
        <w:jc w:val="center"/>
      </w:pPr>
      <w:r>
        <w:t xml:space="preserve">SAUSAGES WITH POTATO WAFFLE AND BEANS </w:t>
      </w:r>
      <w:r w:rsidR="00755B75">
        <w:t xml:space="preserve">- </w:t>
      </w:r>
      <w:r w:rsidR="00C7046B">
        <w:t>€7</w:t>
      </w:r>
      <w:r w:rsidR="00755B75" w:rsidRPr="00A67EBB">
        <w:t>.00</w:t>
      </w:r>
      <w:r w:rsidR="008E113D">
        <w:t xml:space="preserve"> </w:t>
      </w:r>
      <w:r>
        <w:t>8, 5</w:t>
      </w:r>
    </w:p>
    <w:p w:rsidR="00755B75" w:rsidRPr="00A67EBB" w:rsidRDefault="005B71B0" w:rsidP="00FB4A26">
      <w:pPr>
        <w:pStyle w:val="NoSpacing"/>
        <w:jc w:val="center"/>
      </w:pPr>
      <w:r>
        <w:t xml:space="preserve">CRISPY BATTERED CHICKEN </w:t>
      </w:r>
      <w:r w:rsidR="00755B75" w:rsidRPr="00A67EBB">
        <w:t>G</w:t>
      </w:r>
      <w:r w:rsidR="00A67EBB" w:rsidRPr="00A67EBB">
        <w:t>OUJONS</w:t>
      </w:r>
      <w:r w:rsidR="00755B75" w:rsidRPr="00A67EBB">
        <w:t xml:space="preserve"> &amp; C</w:t>
      </w:r>
      <w:r w:rsidR="00A67EBB" w:rsidRPr="00A67EBB">
        <w:t>HIPS</w:t>
      </w:r>
      <w:r w:rsidR="00290CC3">
        <w:t xml:space="preserve"> OR MASHED POTATO</w:t>
      </w:r>
      <w:r w:rsidR="00C7046B">
        <w:t xml:space="preserve"> and VEGATABLES - €7</w:t>
      </w:r>
      <w:r w:rsidR="00755B75" w:rsidRPr="00A67EBB">
        <w:t>.00</w:t>
      </w:r>
      <w:r>
        <w:t xml:space="preserve"> 8,</w:t>
      </w:r>
    </w:p>
    <w:p w:rsidR="00755B75" w:rsidRDefault="005B71B0" w:rsidP="00FB4A26">
      <w:pPr>
        <w:pStyle w:val="NoSpacing"/>
        <w:jc w:val="center"/>
      </w:pPr>
      <w:r>
        <w:t xml:space="preserve">BATTERED </w:t>
      </w:r>
      <w:r w:rsidR="004E0A5F">
        <w:t xml:space="preserve">FRESH </w:t>
      </w:r>
      <w:r>
        <w:t xml:space="preserve">HADDOCK </w:t>
      </w:r>
      <w:r w:rsidRPr="00A67EBB">
        <w:t>SERVED</w:t>
      </w:r>
      <w:r w:rsidR="00A67EBB" w:rsidRPr="00A67EBB">
        <w:t xml:space="preserve"> WITH CHIPS or</w:t>
      </w:r>
      <w:r w:rsidR="00755B75" w:rsidRPr="00A67EBB">
        <w:t xml:space="preserve"> M</w:t>
      </w:r>
      <w:r w:rsidR="00A67EBB" w:rsidRPr="00A67EBB">
        <w:t>ASHED</w:t>
      </w:r>
      <w:r w:rsidR="00755B75" w:rsidRPr="00A67EBB">
        <w:t xml:space="preserve"> </w:t>
      </w:r>
      <w:r w:rsidR="00290CC3">
        <w:t>POTATO</w:t>
      </w:r>
      <w:r w:rsidR="00A67EBB">
        <w:t xml:space="preserve"> - </w:t>
      </w:r>
      <w:r w:rsidR="00C7046B">
        <w:t>€7</w:t>
      </w:r>
      <w:r w:rsidR="00A67EBB" w:rsidRPr="00A67EBB">
        <w:t>.00</w:t>
      </w:r>
      <w:r>
        <w:t xml:space="preserve"> 8, 2</w:t>
      </w:r>
    </w:p>
    <w:p w:rsidR="00A67EBB" w:rsidRDefault="00A67EBB" w:rsidP="00FB4A26">
      <w:pPr>
        <w:pStyle w:val="NoSpacing"/>
        <w:jc w:val="center"/>
      </w:pPr>
      <w:r w:rsidRPr="00A67EBB">
        <w:t>PAS</w:t>
      </w:r>
      <w:r w:rsidR="005B71B0">
        <w:t>TA BOWL WIT</w:t>
      </w:r>
      <w:r w:rsidR="00C7046B">
        <w:t>H CHICKEN AND BOLONAISE SAUCE €7</w:t>
      </w:r>
      <w:r w:rsidR="00755B75">
        <w:t>.00</w:t>
      </w:r>
      <w:r w:rsidR="005B71B0">
        <w:t xml:space="preserve"> 8, 5</w:t>
      </w:r>
    </w:p>
    <w:p w:rsidR="00FB4A26" w:rsidRPr="00186CEE" w:rsidRDefault="005B71B0" w:rsidP="00186CEE">
      <w:pPr>
        <w:pStyle w:val="NoSpacing"/>
        <w:jc w:val="center"/>
      </w:pPr>
      <w:r>
        <w:t>GRILLED BEEF/ CHEESE BURGER WITH CHIPS OR MASHED POTATO AND VEGATABLES -</w:t>
      </w:r>
      <w:r w:rsidR="00755B75" w:rsidRPr="001B7182">
        <w:t xml:space="preserve"> €</w:t>
      </w:r>
      <w:r w:rsidR="00C7046B">
        <w:t>7</w:t>
      </w:r>
      <w:r w:rsidR="00755B75">
        <w:t>.00</w:t>
      </w:r>
      <w:r>
        <w:t xml:space="preserve"> 7, 8 </w:t>
      </w:r>
    </w:p>
    <w:p w:rsidR="004E0A5F" w:rsidRPr="00264334" w:rsidRDefault="004E0A5F" w:rsidP="00FB4A26">
      <w:pPr>
        <w:pStyle w:val="NoSpacing"/>
        <w:jc w:val="center"/>
        <w:rPr>
          <w:rFonts w:ascii="Arial" w:hAnsi="Arial" w:cs="Arial"/>
          <w:b/>
        </w:rPr>
      </w:pPr>
      <w:r w:rsidRPr="00FB4A26">
        <w:rPr>
          <w:rFonts w:ascii="Arial" w:hAnsi="Arial" w:cs="Arial"/>
          <w:b/>
          <w:i/>
        </w:rPr>
        <w:t>DRINKS</w:t>
      </w:r>
      <w:r w:rsidR="004570A3">
        <w:rPr>
          <w:rFonts w:ascii="Arial" w:hAnsi="Arial" w:cs="Arial"/>
          <w:b/>
          <w:i/>
        </w:rPr>
        <w:t xml:space="preserve"> LIST </w:t>
      </w:r>
    </w:p>
    <w:p w:rsidR="004E0A5F" w:rsidRPr="00FB4A26" w:rsidRDefault="00264334" w:rsidP="00FB4A26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INE </w:t>
      </w:r>
    </w:p>
    <w:p w:rsidR="004E0A5F" w:rsidRDefault="00146E6E" w:rsidP="004E0A5F">
      <w:pPr>
        <w:pStyle w:val="NoSpacing"/>
      </w:pPr>
      <w:r>
        <w:tab/>
      </w:r>
      <w:r>
        <w:tab/>
      </w:r>
      <w:r>
        <w:tab/>
      </w:r>
      <w:r>
        <w:tab/>
        <w:t>GLASS</w:t>
      </w:r>
      <w:r>
        <w:tab/>
      </w:r>
      <w:r>
        <w:tab/>
        <w:t>CARAFE 750ML</w:t>
      </w:r>
      <w:r w:rsidR="001B1817">
        <w:tab/>
      </w:r>
      <w:r w:rsidR="001B1817">
        <w:tab/>
        <w:t>CARAFE</w:t>
      </w:r>
      <w:r>
        <w:t xml:space="preserve"> 1LT</w:t>
      </w:r>
    </w:p>
    <w:p w:rsidR="004E0A5F" w:rsidRDefault="00DF4D20" w:rsidP="004E0A5F">
      <w:pPr>
        <w:pStyle w:val="NoSpacing"/>
      </w:pPr>
      <w:r>
        <w:t>Sauvignon</w:t>
      </w:r>
      <w:r w:rsidR="00AC1E36">
        <w:t xml:space="preserve"> Blanc</w:t>
      </w:r>
      <w:r w:rsidR="00AC1E36">
        <w:tab/>
      </w:r>
      <w:r w:rsidR="00551F2D">
        <w:t>11</w:t>
      </w:r>
      <w:r w:rsidR="00146E6E">
        <w:tab/>
        <w:t>€</w:t>
      </w:r>
      <w:r w:rsidR="00897D7A">
        <w:t>7.50</w:t>
      </w:r>
      <w:r w:rsidR="00146E6E">
        <w:tab/>
      </w:r>
      <w:r w:rsidR="00146E6E">
        <w:tab/>
        <w:t>€2</w:t>
      </w:r>
      <w:r w:rsidR="00897D7A">
        <w:t>5.00</w:t>
      </w:r>
      <w:r w:rsidR="00146E6E">
        <w:tab/>
      </w:r>
      <w:r w:rsidR="00146E6E">
        <w:tab/>
      </w:r>
      <w:r w:rsidR="00146E6E">
        <w:tab/>
        <w:t>€</w:t>
      </w:r>
      <w:r w:rsidR="00897D7A">
        <w:t>30</w:t>
      </w:r>
      <w:r w:rsidR="00146E6E">
        <w:t>.00</w:t>
      </w:r>
    </w:p>
    <w:p w:rsidR="00226485" w:rsidRDefault="00DF4D20" w:rsidP="00226485">
      <w:pPr>
        <w:pStyle w:val="NoSpacing"/>
      </w:pPr>
      <w:r>
        <w:t>Merlot</w:t>
      </w:r>
      <w:r w:rsidR="00146E6E">
        <w:tab/>
      </w:r>
      <w:r w:rsidR="00146E6E">
        <w:tab/>
      </w:r>
      <w:r w:rsidR="00146E6E">
        <w:tab/>
      </w:r>
      <w:r w:rsidR="00551F2D">
        <w:t>11</w:t>
      </w:r>
      <w:r w:rsidR="00146E6E">
        <w:tab/>
        <w:t>€</w:t>
      </w:r>
      <w:r w:rsidR="00897D7A">
        <w:t>7.50</w:t>
      </w:r>
      <w:r w:rsidR="00146E6E">
        <w:t xml:space="preserve"> </w:t>
      </w:r>
      <w:r w:rsidR="00146E6E">
        <w:tab/>
      </w:r>
      <w:r w:rsidR="00146E6E">
        <w:tab/>
        <w:t>€2</w:t>
      </w:r>
      <w:r w:rsidR="00897D7A">
        <w:t>5.00</w:t>
      </w:r>
      <w:r w:rsidR="00146E6E">
        <w:tab/>
      </w:r>
      <w:r w:rsidR="00146E6E">
        <w:tab/>
      </w:r>
      <w:r w:rsidR="00146E6E">
        <w:tab/>
        <w:t>€</w:t>
      </w:r>
      <w:r w:rsidR="00897D7A">
        <w:t>30</w:t>
      </w:r>
      <w:r w:rsidR="00146E6E">
        <w:t>.00</w:t>
      </w:r>
    </w:p>
    <w:p w:rsidR="00226485" w:rsidRDefault="00226485" w:rsidP="00226485">
      <w:pPr>
        <w:pStyle w:val="NoSpacing"/>
      </w:pPr>
      <w:r>
        <w:t>Cabernet Sauvignon</w:t>
      </w:r>
      <w:r>
        <w:tab/>
        <w:t>11</w:t>
      </w:r>
      <w:r>
        <w:tab/>
        <w:t>€</w:t>
      </w:r>
      <w:r w:rsidR="00897D7A">
        <w:t>7.50</w:t>
      </w:r>
      <w:r>
        <w:t xml:space="preserve"> </w:t>
      </w:r>
      <w:r>
        <w:tab/>
      </w:r>
      <w:r>
        <w:tab/>
        <w:t>€2</w:t>
      </w:r>
      <w:r w:rsidR="00897D7A">
        <w:t>5.00</w:t>
      </w:r>
      <w:r>
        <w:tab/>
      </w:r>
      <w:r>
        <w:tab/>
      </w:r>
      <w:r>
        <w:tab/>
        <w:t>€</w:t>
      </w:r>
      <w:r w:rsidR="00897D7A">
        <w:t>30</w:t>
      </w:r>
      <w:r>
        <w:t>.00</w:t>
      </w:r>
    </w:p>
    <w:p w:rsidR="00226485" w:rsidRDefault="00226485" w:rsidP="00226485">
      <w:pPr>
        <w:pStyle w:val="NoSpacing"/>
      </w:pPr>
      <w:r>
        <w:t xml:space="preserve">Pinot Grigio </w:t>
      </w:r>
      <w:r>
        <w:tab/>
      </w:r>
      <w:r>
        <w:tab/>
        <w:t>11</w:t>
      </w:r>
      <w:r>
        <w:tab/>
        <w:t>€</w:t>
      </w:r>
      <w:r w:rsidR="00897D7A">
        <w:t>7.50</w:t>
      </w:r>
      <w:r>
        <w:t xml:space="preserve"> </w:t>
      </w:r>
      <w:r>
        <w:tab/>
      </w:r>
      <w:r>
        <w:tab/>
        <w:t>€2</w:t>
      </w:r>
      <w:r w:rsidR="00897D7A">
        <w:t>5.00</w:t>
      </w:r>
      <w:r>
        <w:tab/>
      </w:r>
      <w:r>
        <w:tab/>
      </w:r>
      <w:r>
        <w:tab/>
        <w:t>€</w:t>
      </w:r>
      <w:r w:rsidR="00897D7A">
        <w:t>30</w:t>
      </w:r>
      <w:r>
        <w:t>.00</w:t>
      </w:r>
    </w:p>
    <w:p w:rsidR="004E0A5F" w:rsidRDefault="00D838B0" w:rsidP="004E0A5F">
      <w:pPr>
        <w:pStyle w:val="NoSpacing"/>
      </w:pPr>
      <w:r>
        <w:tab/>
      </w:r>
    </w:p>
    <w:p w:rsidR="004E0A5F" w:rsidRDefault="00186CEE" w:rsidP="004E0A5F">
      <w:pPr>
        <w:pStyle w:val="NoSpacing"/>
      </w:pPr>
      <w:r>
        <w:t>Carlsberg (€5.00 per pint €2.90 per half pint and Guinn</w:t>
      </w:r>
      <w:r w:rsidR="00A53000">
        <w:t>ess available on Draught Pint €4.90</w:t>
      </w:r>
      <w:r>
        <w:t xml:space="preserve"> half pint €2.90. Selection of Minerals available</w:t>
      </w:r>
      <w:r w:rsidR="00D409A6">
        <w:t>, Kids Juices apple orange Blackcurrant €</w:t>
      </w:r>
      <w:r w:rsidR="00897D7A">
        <w:t>2.00</w:t>
      </w:r>
      <w:r w:rsidR="00D409A6">
        <w:t xml:space="preserve"> </w:t>
      </w:r>
    </w:p>
    <w:p w:rsidR="00416FA8" w:rsidRPr="007B0C96" w:rsidRDefault="00416FA8" w:rsidP="00416FA8">
      <w:pPr>
        <w:pStyle w:val="NoSpacing"/>
        <w:jc w:val="center"/>
        <w:rPr>
          <w:b/>
        </w:rPr>
      </w:pPr>
    </w:p>
    <w:p w:rsidR="00146E6E" w:rsidRPr="001B7182" w:rsidRDefault="00146E6E" w:rsidP="00146E6E">
      <w:pPr>
        <w:pStyle w:val="NoSpacing"/>
      </w:pPr>
    </w:p>
    <w:sectPr w:rsidR="00146E6E" w:rsidRPr="001B7182" w:rsidSect="00264334">
      <w:headerReference w:type="even" r:id="rId8"/>
      <w:headerReference w:type="default" r:id="rId9"/>
      <w:headerReference w:type="first" r:id="rId10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36" w:rsidRDefault="000C2B36" w:rsidP="00A277F2">
      <w:pPr>
        <w:spacing w:after="0" w:line="240" w:lineRule="auto"/>
      </w:pPr>
      <w:r>
        <w:separator/>
      </w:r>
    </w:p>
  </w:endnote>
  <w:endnote w:type="continuationSeparator" w:id="0">
    <w:p w:rsidR="000C2B36" w:rsidRDefault="000C2B36" w:rsidP="00A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ito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36" w:rsidRDefault="000C2B36" w:rsidP="00A277F2">
      <w:pPr>
        <w:spacing w:after="0" w:line="240" w:lineRule="auto"/>
      </w:pPr>
      <w:r>
        <w:separator/>
      </w:r>
    </w:p>
  </w:footnote>
  <w:footnote w:type="continuationSeparator" w:id="0">
    <w:p w:rsidR="000C2B36" w:rsidRDefault="000C2B36" w:rsidP="00A2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Default="000C2B36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7" o:spid="_x0000_s2050" type="#_x0000_t75" style="position:absolute;margin-left:0;margin-top:0;width:640pt;height:1136pt;z-index:-251657216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Pr="006D63CA" w:rsidRDefault="00586605" w:rsidP="006D63CA">
    <w:pPr>
      <w:pStyle w:val="Header"/>
      <w:jc w:val="center"/>
      <w:rPr>
        <w:sz w:val="44"/>
        <w:szCs w:val="44"/>
      </w:rPr>
    </w:pPr>
    <w:r w:rsidRPr="006D63CA">
      <w:rPr>
        <w:rFonts w:ascii="Monotype Corsiva" w:hAnsi="Monotype Corsiva"/>
        <w:b/>
        <w:sz w:val="44"/>
        <w:szCs w:val="44"/>
      </w:rPr>
      <w:t>Dunbrody Famine Ship Experience</w:t>
    </w:r>
    <w:r w:rsidR="000C2B36">
      <w:rPr>
        <w:noProof/>
        <w:sz w:val="44"/>
        <w:szCs w:val="44"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8" o:spid="_x0000_s2051" type="#_x0000_t75" style="position:absolute;left:0;text-align:left;margin-left:0;margin-top:0;width:640pt;height:1136pt;z-index:-251656192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  <w:r w:rsidRPr="006D63CA">
      <w:rPr>
        <w:sz w:val="44"/>
        <w:szCs w:val="44"/>
      </w:rPr>
      <w:t xml:space="preserve"> </w:t>
    </w:r>
    <w:r w:rsidRPr="006D63CA">
      <w:rPr>
        <w:rFonts w:ascii="Monotype Corsiva" w:hAnsi="Monotype Corsiva"/>
        <w:b/>
        <w:sz w:val="44"/>
        <w:szCs w:val="44"/>
      </w:rPr>
      <w:t>Restaura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Default="000C2B36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6" o:spid="_x0000_s2049" type="#_x0000_t75" style="position:absolute;margin-left:0;margin-top:0;width:640pt;height:1136pt;z-index:-251658240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4316"/>
    <w:multiLevelType w:val="hybridMultilevel"/>
    <w:tmpl w:val="C93826C4"/>
    <w:lvl w:ilvl="0" w:tplc="E0DC01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45" w:hanging="360"/>
      </w:pPr>
    </w:lvl>
    <w:lvl w:ilvl="2" w:tplc="1809001B" w:tentative="1">
      <w:start w:val="1"/>
      <w:numFmt w:val="lowerRoman"/>
      <w:lvlText w:val="%3."/>
      <w:lvlJc w:val="right"/>
      <w:pPr>
        <w:ind w:left="2565" w:hanging="180"/>
      </w:pPr>
    </w:lvl>
    <w:lvl w:ilvl="3" w:tplc="1809000F" w:tentative="1">
      <w:start w:val="1"/>
      <w:numFmt w:val="decimal"/>
      <w:lvlText w:val="%4."/>
      <w:lvlJc w:val="left"/>
      <w:pPr>
        <w:ind w:left="3285" w:hanging="360"/>
      </w:pPr>
    </w:lvl>
    <w:lvl w:ilvl="4" w:tplc="18090019" w:tentative="1">
      <w:start w:val="1"/>
      <w:numFmt w:val="lowerLetter"/>
      <w:lvlText w:val="%5."/>
      <w:lvlJc w:val="left"/>
      <w:pPr>
        <w:ind w:left="4005" w:hanging="360"/>
      </w:pPr>
    </w:lvl>
    <w:lvl w:ilvl="5" w:tplc="1809001B" w:tentative="1">
      <w:start w:val="1"/>
      <w:numFmt w:val="lowerRoman"/>
      <w:lvlText w:val="%6."/>
      <w:lvlJc w:val="right"/>
      <w:pPr>
        <w:ind w:left="4725" w:hanging="180"/>
      </w:pPr>
    </w:lvl>
    <w:lvl w:ilvl="6" w:tplc="1809000F" w:tentative="1">
      <w:start w:val="1"/>
      <w:numFmt w:val="decimal"/>
      <w:lvlText w:val="%7."/>
      <w:lvlJc w:val="left"/>
      <w:pPr>
        <w:ind w:left="5445" w:hanging="360"/>
      </w:pPr>
    </w:lvl>
    <w:lvl w:ilvl="7" w:tplc="18090019" w:tentative="1">
      <w:start w:val="1"/>
      <w:numFmt w:val="lowerLetter"/>
      <w:lvlText w:val="%8."/>
      <w:lvlJc w:val="left"/>
      <w:pPr>
        <w:ind w:left="6165" w:hanging="360"/>
      </w:pPr>
    </w:lvl>
    <w:lvl w:ilvl="8" w:tplc="1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5610775"/>
    <w:multiLevelType w:val="hybridMultilevel"/>
    <w:tmpl w:val="9DA0A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A0"/>
    <w:rsid w:val="00044B98"/>
    <w:rsid w:val="00051ED8"/>
    <w:rsid w:val="00055639"/>
    <w:rsid w:val="0009150B"/>
    <w:rsid w:val="0009168C"/>
    <w:rsid w:val="000A074E"/>
    <w:rsid w:val="000C2B36"/>
    <w:rsid w:val="000C4953"/>
    <w:rsid w:val="000D0EDF"/>
    <w:rsid w:val="000D3EE3"/>
    <w:rsid w:val="00146E6E"/>
    <w:rsid w:val="0015095D"/>
    <w:rsid w:val="00156D3E"/>
    <w:rsid w:val="0018424C"/>
    <w:rsid w:val="00186CEE"/>
    <w:rsid w:val="001922AC"/>
    <w:rsid w:val="001B1817"/>
    <w:rsid w:val="001B7182"/>
    <w:rsid w:val="001E1A81"/>
    <w:rsid w:val="002026C7"/>
    <w:rsid w:val="00226485"/>
    <w:rsid w:val="00251EFD"/>
    <w:rsid w:val="00252FD4"/>
    <w:rsid w:val="00264334"/>
    <w:rsid w:val="0027717A"/>
    <w:rsid w:val="00290CC3"/>
    <w:rsid w:val="00294EC2"/>
    <w:rsid w:val="002C4271"/>
    <w:rsid w:val="002E7E60"/>
    <w:rsid w:val="002F6EF8"/>
    <w:rsid w:val="00313899"/>
    <w:rsid w:val="003341A9"/>
    <w:rsid w:val="003448EE"/>
    <w:rsid w:val="0034678C"/>
    <w:rsid w:val="00354E08"/>
    <w:rsid w:val="003578DD"/>
    <w:rsid w:val="00366177"/>
    <w:rsid w:val="00387FC9"/>
    <w:rsid w:val="003B1360"/>
    <w:rsid w:val="003B7A81"/>
    <w:rsid w:val="00416FA8"/>
    <w:rsid w:val="00427DB8"/>
    <w:rsid w:val="004570A3"/>
    <w:rsid w:val="00465481"/>
    <w:rsid w:val="00473576"/>
    <w:rsid w:val="004B2EBB"/>
    <w:rsid w:val="004C0E9B"/>
    <w:rsid w:val="004D21E6"/>
    <w:rsid w:val="004D2C3D"/>
    <w:rsid w:val="004E0A5F"/>
    <w:rsid w:val="004E3A91"/>
    <w:rsid w:val="004F32F1"/>
    <w:rsid w:val="00510226"/>
    <w:rsid w:val="00512D86"/>
    <w:rsid w:val="00517D3E"/>
    <w:rsid w:val="00537866"/>
    <w:rsid w:val="00551F2D"/>
    <w:rsid w:val="00556F49"/>
    <w:rsid w:val="00556F8A"/>
    <w:rsid w:val="0056025A"/>
    <w:rsid w:val="00585DA0"/>
    <w:rsid w:val="00586605"/>
    <w:rsid w:val="005A6E21"/>
    <w:rsid w:val="005B46AB"/>
    <w:rsid w:val="005B6563"/>
    <w:rsid w:val="005B71B0"/>
    <w:rsid w:val="005B725A"/>
    <w:rsid w:val="005D339D"/>
    <w:rsid w:val="005E6050"/>
    <w:rsid w:val="00614B97"/>
    <w:rsid w:val="00620B3C"/>
    <w:rsid w:val="00637EB1"/>
    <w:rsid w:val="006451B6"/>
    <w:rsid w:val="00646886"/>
    <w:rsid w:val="00655E19"/>
    <w:rsid w:val="00675D65"/>
    <w:rsid w:val="006968EB"/>
    <w:rsid w:val="006A014F"/>
    <w:rsid w:val="006D63CA"/>
    <w:rsid w:val="006E5FE8"/>
    <w:rsid w:val="007112C7"/>
    <w:rsid w:val="00722365"/>
    <w:rsid w:val="0073741B"/>
    <w:rsid w:val="0074489D"/>
    <w:rsid w:val="00755B75"/>
    <w:rsid w:val="007723B2"/>
    <w:rsid w:val="00787125"/>
    <w:rsid w:val="007B0C96"/>
    <w:rsid w:val="007E65FC"/>
    <w:rsid w:val="00811E3E"/>
    <w:rsid w:val="00836EE7"/>
    <w:rsid w:val="008371F3"/>
    <w:rsid w:val="008463A9"/>
    <w:rsid w:val="00853112"/>
    <w:rsid w:val="00853801"/>
    <w:rsid w:val="0085539B"/>
    <w:rsid w:val="008773FF"/>
    <w:rsid w:val="00897D7A"/>
    <w:rsid w:val="008A56D3"/>
    <w:rsid w:val="008E113D"/>
    <w:rsid w:val="00902DE1"/>
    <w:rsid w:val="0090386B"/>
    <w:rsid w:val="009056B3"/>
    <w:rsid w:val="009254F7"/>
    <w:rsid w:val="00957678"/>
    <w:rsid w:val="00963455"/>
    <w:rsid w:val="00975398"/>
    <w:rsid w:val="009B7402"/>
    <w:rsid w:val="009E2AFC"/>
    <w:rsid w:val="009F3397"/>
    <w:rsid w:val="009F468F"/>
    <w:rsid w:val="00A1019F"/>
    <w:rsid w:val="00A277F2"/>
    <w:rsid w:val="00A367B9"/>
    <w:rsid w:val="00A4224C"/>
    <w:rsid w:val="00A53000"/>
    <w:rsid w:val="00A629D0"/>
    <w:rsid w:val="00A67EBB"/>
    <w:rsid w:val="00A70566"/>
    <w:rsid w:val="00AC1E36"/>
    <w:rsid w:val="00AF0B43"/>
    <w:rsid w:val="00B05C36"/>
    <w:rsid w:val="00B07585"/>
    <w:rsid w:val="00B229A4"/>
    <w:rsid w:val="00B31F29"/>
    <w:rsid w:val="00B51EA7"/>
    <w:rsid w:val="00BA3A1F"/>
    <w:rsid w:val="00BE2E1D"/>
    <w:rsid w:val="00C17C1A"/>
    <w:rsid w:val="00C5488F"/>
    <w:rsid w:val="00C635D1"/>
    <w:rsid w:val="00C7046B"/>
    <w:rsid w:val="00C905C0"/>
    <w:rsid w:val="00C91AC6"/>
    <w:rsid w:val="00CB354B"/>
    <w:rsid w:val="00CB6796"/>
    <w:rsid w:val="00CD0BF8"/>
    <w:rsid w:val="00CF7A9F"/>
    <w:rsid w:val="00D04014"/>
    <w:rsid w:val="00D2101F"/>
    <w:rsid w:val="00D3065F"/>
    <w:rsid w:val="00D35CA1"/>
    <w:rsid w:val="00D409A6"/>
    <w:rsid w:val="00D41895"/>
    <w:rsid w:val="00D71FA1"/>
    <w:rsid w:val="00D838B0"/>
    <w:rsid w:val="00DA63D6"/>
    <w:rsid w:val="00DD3181"/>
    <w:rsid w:val="00DE0F9E"/>
    <w:rsid w:val="00DF4D20"/>
    <w:rsid w:val="00E558F5"/>
    <w:rsid w:val="00E8717D"/>
    <w:rsid w:val="00E92EE4"/>
    <w:rsid w:val="00E950CE"/>
    <w:rsid w:val="00EC2C3B"/>
    <w:rsid w:val="00ED0164"/>
    <w:rsid w:val="00ED17BF"/>
    <w:rsid w:val="00EE7E30"/>
    <w:rsid w:val="00EF5F80"/>
    <w:rsid w:val="00F02CEB"/>
    <w:rsid w:val="00F30A4C"/>
    <w:rsid w:val="00F70A53"/>
    <w:rsid w:val="00FB2D51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5D4459-8FEA-43AA-A9FA-A06AB31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F2"/>
  </w:style>
  <w:style w:type="paragraph" w:styleId="Footer">
    <w:name w:val="footer"/>
    <w:basedOn w:val="Normal"/>
    <w:link w:val="Foot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F2"/>
  </w:style>
  <w:style w:type="character" w:styleId="PlaceholderText">
    <w:name w:val="Placeholder Text"/>
    <w:basedOn w:val="DefaultParagraphFont"/>
    <w:uiPriority w:val="99"/>
    <w:semiHidden/>
    <w:rsid w:val="004C0E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74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6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00B6-EE3D-4629-B2E6-019F2DF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urphy</dc:creator>
  <cp:keywords/>
  <dc:description/>
  <cp:lastModifiedBy>maura murphy</cp:lastModifiedBy>
  <cp:revision>2</cp:revision>
  <cp:lastPrinted>2021-09-16T10:53:00Z</cp:lastPrinted>
  <dcterms:created xsi:type="dcterms:W3CDTF">2021-09-17T09:06:00Z</dcterms:created>
  <dcterms:modified xsi:type="dcterms:W3CDTF">2021-09-17T09:06:00Z</dcterms:modified>
</cp:coreProperties>
</file>